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726493892"/>
        <w:docPartObj>
          <w:docPartGallery w:val="Cover Pages"/>
          <w:docPartUnique/>
        </w:docPartObj>
      </w:sdtPr>
      <w:sdtEndPr>
        <w:rPr>
          <w:color w:val="2F5496"/>
          <w:sz w:val="32"/>
        </w:rPr>
      </w:sdtEndPr>
      <w:sdtContent>
        <w:p w14:paraId="591D68F9" w14:textId="3399282A" w:rsidR="003F68C1" w:rsidRDefault="003F68C1">
          <w:pPr>
            <w:pStyle w:val="Sinespaciado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6D137386" wp14:editId="1E43DCDC">
                <wp:extent cx="1417320" cy="750898"/>
                <wp:effectExtent l="0" t="0" r="0" b="0"/>
                <wp:docPr id="143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36B2A24EF4A450CB634945A6B491B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8510E8B" w14:textId="270F4AE3" w:rsidR="003F68C1" w:rsidRDefault="003F68C1">
              <w:pPr>
                <w:pStyle w:val="Sinespaciado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unidad 1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C456430F5CD0407889BC5793E647061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8A7CE87" w14:textId="49E5C036" w:rsidR="003F68C1" w:rsidRDefault="003F68C1">
              <w:pPr>
                <w:pStyle w:val="Sinespaciado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EJERCICIO 1</w:t>
              </w:r>
            </w:p>
          </w:sdtContent>
        </w:sdt>
        <w:p w14:paraId="18AAD754" w14:textId="77777777" w:rsidR="003F68C1" w:rsidRDefault="003F68C1">
          <w:pPr>
            <w:pStyle w:val="Sinespaciado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C7C9D18" wp14:editId="43A36B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20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BCD185" w14:textId="3CE48D62" w:rsidR="003F68C1" w:rsidRDefault="003F68C1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20 de septiembre de 2024</w:t>
                                    </w:r>
                                  </w:p>
                                </w:sdtContent>
                              </w:sdt>
                              <w:p w14:paraId="54BEA4BF" w14:textId="55B6334B" w:rsidR="003F68C1" w:rsidRDefault="003F68C1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Adrián Peña carnero</w:t>
                                    </w:r>
                                  </w:sdtContent>
                                </w:sdt>
                              </w:p>
                              <w:p w14:paraId="30C30D87" w14:textId="03A69B5D" w:rsidR="003F68C1" w:rsidRDefault="003F68C1">
                                <w:pPr>
                                  <w:pStyle w:val="Sinespaciado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7C9D1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20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BCD185" w14:textId="3CE48D62" w:rsidR="003F68C1" w:rsidRDefault="003F68C1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20 de septiembre de 2024</w:t>
                              </w:r>
                            </w:p>
                          </w:sdtContent>
                        </w:sdt>
                        <w:p w14:paraId="54BEA4BF" w14:textId="55B6334B" w:rsidR="003F68C1" w:rsidRDefault="003F68C1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Adrián Peña carnero</w:t>
                              </w:r>
                            </w:sdtContent>
                          </w:sdt>
                        </w:p>
                        <w:p w14:paraId="30C30D87" w14:textId="03A69B5D" w:rsidR="003F68C1" w:rsidRDefault="003F68C1">
                          <w:pPr>
                            <w:pStyle w:val="Sinespaciado"/>
                            <w:jc w:val="center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6F6F29A6" wp14:editId="169DB001">
                <wp:extent cx="758952" cy="478932"/>
                <wp:effectExtent l="0" t="0" r="3175" b="0"/>
                <wp:docPr id="144" name="Imagen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5D86BB" w14:textId="77777777" w:rsidR="003F68C1" w:rsidRDefault="003F68C1">
          <w:pPr>
            <w:spacing w:line="278" w:lineRule="auto"/>
            <w:rPr>
              <w:color w:val="2F5496"/>
              <w:sz w:val="32"/>
            </w:rPr>
          </w:pPr>
          <w:r>
            <w:rPr>
              <w:color w:val="2F5496"/>
              <w:sz w:val="32"/>
            </w:rPr>
            <w:br w:type="page"/>
          </w:r>
        </w:p>
        <w:sdt>
          <w:sdtPr>
            <w:id w:val="-178750089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theme="minorBidi"/>
              <w:b/>
              <w:bCs/>
              <w:color w:val="auto"/>
              <w:sz w:val="20"/>
              <w:szCs w:val="20"/>
            </w:rPr>
          </w:sdtEndPr>
          <w:sdtContent>
            <w:p w14:paraId="77D0107E" w14:textId="16B5779E" w:rsidR="003F68C1" w:rsidRDefault="003F68C1">
              <w:pPr>
                <w:pStyle w:val="TtuloTDC"/>
              </w:pPr>
              <w:r>
                <w:t>Contenido</w:t>
              </w:r>
            </w:p>
            <w:p w14:paraId="00433C0F" w14:textId="73369FEA" w:rsidR="00DD3C73" w:rsidRDefault="003F68C1">
              <w:pPr>
                <w:pStyle w:val="TDC1"/>
                <w:tabs>
                  <w:tab w:val="right" w:leader="dot" w:pos="8471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7749994" w:history="1">
                <w:r w:rsidR="00DD3C73" w:rsidRPr="00E26622">
                  <w:rPr>
                    <w:rStyle w:val="Hipervnculo"/>
                    <w:noProof/>
                  </w:rPr>
                  <w:t>Ejercicio1</w:t>
                </w:r>
                <w:r w:rsidR="00DD3C73">
                  <w:rPr>
                    <w:noProof/>
                    <w:webHidden/>
                  </w:rPr>
                  <w:tab/>
                </w:r>
                <w:r w:rsidR="00DD3C73">
                  <w:rPr>
                    <w:noProof/>
                    <w:webHidden/>
                  </w:rPr>
                  <w:fldChar w:fldCharType="begin"/>
                </w:r>
                <w:r w:rsidR="00DD3C73">
                  <w:rPr>
                    <w:noProof/>
                    <w:webHidden/>
                  </w:rPr>
                  <w:instrText xml:space="preserve"> PAGEREF _Toc177749994 \h </w:instrText>
                </w:r>
                <w:r w:rsidR="00DD3C73">
                  <w:rPr>
                    <w:noProof/>
                    <w:webHidden/>
                  </w:rPr>
                </w:r>
                <w:r w:rsidR="00DD3C73">
                  <w:rPr>
                    <w:noProof/>
                    <w:webHidden/>
                  </w:rPr>
                  <w:fldChar w:fldCharType="separate"/>
                </w:r>
                <w:r w:rsidR="00A62C3F">
                  <w:rPr>
                    <w:noProof/>
                    <w:webHidden/>
                  </w:rPr>
                  <w:t>2</w:t>
                </w:r>
                <w:r w:rsidR="00DD3C73">
                  <w:rPr>
                    <w:noProof/>
                    <w:webHidden/>
                  </w:rPr>
                  <w:fldChar w:fldCharType="end"/>
                </w:r>
              </w:hyperlink>
            </w:p>
            <w:p w14:paraId="2E63B82F" w14:textId="613E8C09" w:rsidR="00DD3C73" w:rsidRDefault="00DD3C73">
              <w:pPr>
                <w:pStyle w:val="TDC1"/>
                <w:tabs>
                  <w:tab w:val="right" w:leader="dot" w:pos="8471"/>
                </w:tabs>
                <w:rPr>
                  <w:noProof/>
                </w:rPr>
              </w:pPr>
              <w:hyperlink w:anchor="_Toc177749995" w:history="1">
                <w:r w:rsidRPr="00E26622">
                  <w:rPr>
                    <w:rStyle w:val="Hipervnculo"/>
                    <w:noProof/>
                  </w:rPr>
                  <w:t>Ejercicio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7499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C3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9DA769" w14:textId="05F5DA57" w:rsidR="00DD3C73" w:rsidRDefault="00DD3C73">
              <w:pPr>
                <w:pStyle w:val="TDC1"/>
                <w:tabs>
                  <w:tab w:val="right" w:leader="dot" w:pos="8471"/>
                </w:tabs>
                <w:rPr>
                  <w:noProof/>
                </w:rPr>
              </w:pPr>
              <w:hyperlink w:anchor="_Toc177749996" w:history="1">
                <w:r w:rsidRPr="00E26622">
                  <w:rPr>
                    <w:rStyle w:val="Hipervnculo"/>
                    <w:noProof/>
                  </w:rPr>
                  <w:t>Ejercicio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7499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C3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2C422F" w14:textId="1ACDF1AD" w:rsidR="00DD3C73" w:rsidRDefault="00DD3C73">
              <w:pPr>
                <w:pStyle w:val="TDC1"/>
                <w:tabs>
                  <w:tab w:val="right" w:leader="dot" w:pos="8471"/>
                </w:tabs>
                <w:rPr>
                  <w:noProof/>
                </w:rPr>
              </w:pPr>
              <w:hyperlink w:anchor="_Toc177749997" w:history="1">
                <w:r w:rsidRPr="00E26622">
                  <w:rPr>
                    <w:rStyle w:val="Hipervnculo"/>
                    <w:noProof/>
                  </w:rPr>
                  <w:t>Ejercicio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7499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C3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F3D325" w14:textId="1A247375" w:rsidR="00DD3C73" w:rsidRDefault="00DD3C73">
              <w:pPr>
                <w:pStyle w:val="TDC1"/>
                <w:tabs>
                  <w:tab w:val="right" w:leader="dot" w:pos="8471"/>
                </w:tabs>
                <w:rPr>
                  <w:noProof/>
                </w:rPr>
              </w:pPr>
              <w:hyperlink w:anchor="_Toc177749998" w:history="1">
                <w:r w:rsidRPr="00E26622">
                  <w:rPr>
                    <w:rStyle w:val="Hipervnculo"/>
                    <w:noProof/>
                  </w:rPr>
                  <w:t>Ejercicio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7499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C3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DF83CFD" w14:textId="2DAED1C8" w:rsidR="00DD3C73" w:rsidRDefault="00DD3C73">
              <w:pPr>
                <w:pStyle w:val="TDC1"/>
                <w:tabs>
                  <w:tab w:val="right" w:leader="dot" w:pos="8471"/>
                </w:tabs>
                <w:rPr>
                  <w:noProof/>
                </w:rPr>
              </w:pPr>
              <w:hyperlink w:anchor="_Toc177749999" w:history="1">
                <w:r w:rsidRPr="00E26622">
                  <w:rPr>
                    <w:rStyle w:val="Hipervnculo"/>
                    <w:noProof/>
                  </w:rPr>
                  <w:t>Ejercicio 6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77499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62C3F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159E80" w14:textId="074863D8" w:rsidR="003F68C1" w:rsidRDefault="003F68C1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026E0B9D" w14:textId="77777777" w:rsidR="003F68C1" w:rsidRDefault="003F68C1">
          <w:pPr>
            <w:spacing w:line="278" w:lineRule="auto"/>
            <w:rPr>
              <w:color w:val="2F5496"/>
              <w:sz w:val="32"/>
            </w:rPr>
          </w:pPr>
          <w:r>
            <w:rPr>
              <w:color w:val="2F5496"/>
              <w:sz w:val="32"/>
            </w:rPr>
            <w:br w:type="page"/>
          </w:r>
        </w:p>
        <w:p w14:paraId="1FEF306E" w14:textId="67069424" w:rsidR="003F68C1" w:rsidRDefault="003F68C1">
          <w:pPr>
            <w:spacing w:line="278" w:lineRule="auto"/>
            <w:rPr>
              <w:color w:val="2F5496"/>
              <w:sz w:val="32"/>
            </w:rPr>
          </w:pPr>
        </w:p>
      </w:sdtContent>
    </w:sdt>
    <w:p w14:paraId="37C85D49" w14:textId="5697FDC4" w:rsidR="00752A32" w:rsidRDefault="00000000">
      <w:pPr>
        <w:spacing w:after="0" w:line="259" w:lineRule="auto"/>
        <w:rPr>
          <w:rFonts w:ascii="Calibri" w:eastAsia="Calibri" w:hAnsi="Calibri" w:cs="Calibri"/>
          <w:color w:val="2F5496"/>
          <w:sz w:val="32"/>
        </w:rPr>
      </w:pPr>
      <w:r>
        <w:rPr>
          <w:rFonts w:ascii="Calibri" w:eastAsia="Calibri" w:hAnsi="Calibri" w:cs="Calibri"/>
          <w:color w:val="2F5496"/>
          <w:sz w:val="32"/>
        </w:rPr>
        <w:t xml:space="preserve">UD1. Actividades </w:t>
      </w:r>
    </w:p>
    <w:p w14:paraId="24E60CC0" w14:textId="77777777" w:rsidR="00657A3E" w:rsidRDefault="00657A3E">
      <w:pPr>
        <w:spacing w:after="0" w:line="259" w:lineRule="auto"/>
        <w:rPr>
          <w:rFonts w:ascii="Calibri" w:eastAsia="Calibri" w:hAnsi="Calibri" w:cs="Calibri"/>
          <w:color w:val="2F5496"/>
          <w:sz w:val="32"/>
        </w:rPr>
      </w:pPr>
    </w:p>
    <w:p w14:paraId="691B6FC0" w14:textId="5F125519" w:rsidR="00657A3E" w:rsidRDefault="00657A3E" w:rsidP="00657A3E">
      <w:pPr>
        <w:pStyle w:val="Ttulo1"/>
      </w:pPr>
      <w:bookmarkStart w:id="0" w:name="_Toc177749994"/>
      <w:r>
        <w:t>Ejercicio1</w:t>
      </w:r>
      <w:bookmarkEnd w:id="0"/>
    </w:p>
    <w:p w14:paraId="1CAF8F3D" w14:textId="77777777" w:rsidR="00752A32" w:rsidRDefault="00000000">
      <w:pPr>
        <w:spacing w:after="158" w:line="259" w:lineRule="auto"/>
      </w:pPr>
      <w:r>
        <w:t xml:space="preserve"> </w:t>
      </w:r>
    </w:p>
    <w:p w14:paraId="7C9DE0BC" w14:textId="48D32763" w:rsidR="009500EC" w:rsidRDefault="00000000" w:rsidP="009856C3">
      <w:pPr>
        <w:ind w:left="-5" w:hanging="10"/>
      </w:pPr>
      <w:r>
        <w:t xml:space="preserve">UD1E1. Revisar la primera web y vuelve a crearla con lo aprendido en lenguaje de marcas de primero. Compara el maquetado primigenio y el maquetado actual. </w:t>
      </w:r>
    </w:p>
    <w:p w14:paraId="776A7BA6" w14:textId="77777777" w:rsidR="00FD4C24" w:rsidRDefault="00FD4C24" w:rsidP="009856C3">
      <w:pPr>
        <w:ind w:left="-5" w:hanging="10"/>
      </w:pPr>
    </w:p>
    <w:p w14:paraId="39A955B3" w14:textId="77777777" w:rsidR="00FD4C24" w:rsidRDefault="00FD4C24" w:rsidP="009856C3">
      <w:pPr>
        <w:ind w:left="-5" w:hanging="10"/>
      </w:pPr>
    </w:p>
    <w:p w14:paraId="07FD6C20" w14:textId="3BC5D721" w:rsidR="00752A32" w:rsidRDefault="009500EC" w:rsidP="009856C3">
      <w:pPr>
        <w:spacing w:after="160" w:line="258" w:lineRule="auto"/>
        <w:ind w:left="-5" w:hanging="10"/>
        <w:rPr>
          <w:color w:val="0F9ED5" w:themeColor="accent4"/>
        </w:rPr>
      </w:pPr>
      <w:r w:rsidRPr="009500EC">
        <w:rPr>
          <w:color w:val="0F9ED5" w:themeColor="accent4"/>
        </w:rPr>
        <w:t>(Esta adjuntado en la carpeta)</w:t>
      </w:r>
    </w:p>
    <w:p w14:paraId="7F9CA806" w14:textId="77777777" w:rsidR="00657A3E" w:rsidRDefault="00657A3E" w:rsidP="009856C3">
      <w:pPr>
        <w:spacing w:after="160" w:line="258" w:lineRule="auto"/>
        <w:ind w:left="-5" w:hanging="10"/>
        <w:rPr>
          <w:color w:val="0F9ED5" w:themeColor="accent4"/>
        </w:rPr>
      </w:pPr>
    </w:p>
    <w:p w14:paraId="314E379C" w14:textId="77777777" w:rsidR="00657A3E" w:rsidRDefault="00657A3E" w:rsidP="009856C3">
      <w:pPr>
        <w:spacing w:after="160" w:line="258" w:lineRule="auto"/>
        <w:ind w:left="-5" w:hanging="10"/>
        <w:rPr>
          <w:color w:val="0F9ED5" w:themeColor="accent4"/>
        </w:rPr>
      </w:pPr>
    </w:p>
    <w:p w14:paraId="52603D00" w14:textId="72AC2FFF" w:rsidR="00657A3E" w:rsidRDefault="00657A3E" w:rsidP="00657A3E">
      <w:pPr>
        <w:pStyle w:val="Ttulo1"/>
      </w:pPr>
      <w:bookmarkStart w:id="1" w:name="_Toc177749995"/>
      <w:r>
        <w:t>Ejercicio2</w:t>
      </w:r>
      <w:bookmarkEnd w:id="1"/>
    </w:p>
    <w:p w14:paraId="4B34A261" w14:textId="77777777" w:rsidR="00657A3E" w:rsidRPr="00657A3E" w:rsidRDefault="00657A3E" w:rsidP="00657A3E"/>
    <w:p w14:paraId="632C33AD" w14:textId="5D04CE10" w:rsidR="009500EC" w:rsidRDefault="00000000" w:rsidP="00B83963">
      <w:pPr>
        <w:spacing w:after="207"/>
        <w:ind w:left="5" w:hanging="10"/>
      </w:pPr>
      <w:r>
        <w:t xml:space="preserve">UD1E2. Familiarízate con la web Can I use.  </w:t>
      </w:r>
    </w:p>
    <w:p w14:paraId="02E4A264" w14:textId="77777777" w:rsidR="00DD3C73" w:rsidRDefault="00DD3C73" w:rsidP="00B83963">
      <w:pPr>
        <w:spacing w:after="207"/>
        <w:ind w:left="5" w:hanging="10"/>
      </w:pPr>
    </w:p>
    <w:p w14:paraId="005CC97D" w14:textId="77777777" w:rsidR="00DD3C73" w:rsidRDefault="00DD3C73" w:rsidP="00B83963">
      <w:pPr>
        <w:spacing w:after="207"/>
        <w:ind w:left="5" w:hanging="10"/>
      </w:pPr>
    </w:p>
    <w:p w14:paraId="7CE75B82" w14:textId="77777777" w:rsidR="00752A32" w:rsidRDefault="00000000" w:rsidP="007F1060">
      <w:pPr>
        <w:numPr>
          <w:ilvl w:val="0"/>
          <w:numId w:val="1"/>
        </w:numPr>
        <w:spacing w:after="19"/>
        <w:ind w:left="730" w:hanging="360"/>
      </w:pPr>
      <w:r>
        <w:t xml:space="preserve">Comparar navegadores (puntuaciones).  </w:t>
      </w:r>
    </w:p>
    <w:p w14:paraId="06B781C6" w14:textId="77777777" w:rsidR="00DD3C73" w:rsidRDefault="00DD3C73" w:rsidP="00DD3C73">
      <w:pPr>
        <w:spacing w:after="19"/>
      </w:pPr>
    </w:p>
    <w:p w14:paraId="452DF975" w14:textId="77777777" w:rsidR="00DD3C73" w:rsidRDefault="00DD3C73" w:rsidP="00DD3C73">
      <w:pPr>
        <w:spacing w:after="19"/>
      </w:pPr>
    </w:p>
    <w:p w14:paraId="4B740BA1" w14:textId="77777777" w:rsidR="009500EC" w:rsidRDefault="009500EC" w:rsidP="007F1060">
      <w:pPr>
        <w:spacing w:after="19"/>
        <w:ind w:left="10"/>
      </w:pPr>
    </w:p>
    <w:p w14:paraId="55118F4C" w14:textId="7A3E9554" w:rsidR="009500EC" w:rsidRDefault="001E4430" w:rsidP="00B83963">
      <w:pPr>
        <w:spacing w:after="19"/>
        <w:ind w:left="20"/>
        <w:rPr>
          <w:color w:val="0F9ED5" w:themeColor="accent4"/>
        </w:rPr>
      </w:pPr>
      <w:r>
        <w:rPr>
          <w:noProof/>
        </w:rPr>
        <w:drawing>
          <wp:inline distT="0" distB="0" distL="0" distR="0" wp14:anchorId="6B2EBA5F" wp14:editId="15F06C19">
            <wp:extent cx="4314825" cy="1943100"/>
            <wp:effectExtent l="0" t="0" r="9525" b="0"/>
            <wp:docPr id="2589527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5277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C82A" w14:textId="77777777" w:rsidR="00DD3C73" w:rsidRDefault="00DD3C73" w:rsidP="00B83963">
      <w:pPr>
        <w:spacing w:after="19"/>
        <w:ind w:left="20"/>
        <w:rPr>
          <w:color w:val="0F9ED5" w:themeColor="accent4"/>
        </w:rPr>
      </w:pPr>
    </w:p>
    <w:p w14:paraId="3A6BDC01" w14:textId="77777777" w:rsidR="00DD3C73" w:rsidRDefault="00DD3C73" w:rsidP="00B83963">
      <w:pPr>
        <w:spacing w:after="19"/>
        <w:ind w:left="20"/>
        <w:rPr>
          <w:color w:val="0F9ED5" w:themeColor="accent4"/>
        </w:rPr>
      </w:pPr>
    </w:p>
    <w:p w14:paraId="02AF8422" w14:textId="77777777" w:rsidR="00DD3C73" w:rsidRDefault="00DD3C73" w:rsidP="00B83963">
      <w:pPr>
        <w:spacing w:after="19"/>
        <w:ind w:left="20"/>
        <w:rPr>
          <w:color w:val="0F9ED5" w:themeColor="accent4"/>
        </w:rPr>
      </w:pPr>
    </w:p>
    <w:p w14:paraId="411EF8A8" w14:textId="77777777" w:rsidR="00DD3C73" w:rsidRDefault="00DD3C73" w:rsidP="00B83963">
      <w:pPr>
        <w:spacing w:after="19"/>
        <w:ind w:left="20"/>
        <w:rPr>
          <w:color w:val="0F9ED5" w:themeColor="accent4"/>
        </w:rPr>
      </w:pPr>
    </w:p>
    <w:p w14:paraId="21BB94A9" w14:textId="77777777" w:rsidR="00DD3C73" w:rsidRDefault="00DD3C73" w:rsidP="00B83963">
      <w:pPr>
        <w:spacing w:after="19"/>
        <w:ind w:left="20"/>
        <w:rPr>
          <w:color w:val="0F9ED5" w:themeColor="accent4"/>
        </w:rPr>
      </w:pPr>
    </w:p>
    <w:p w14:paraId="17E4D626" w14:textId="77777777" w:rsidR="00B83963" w:rsidRPr="00B83963" w:rsidRDefault="00B83963" w:rsidP="00B83963">
      <w:pPr>
        <w:spacing w:after="19"/>
        <w:ind w:left="20" w:hanging="10"/>
        <w:rPr>
          <w:color w:val="0F9ED5" w:themeColor="accent4"/>
        </w:rPr>
      </w:pPr>
    </w:p>
    <w:p w14:paraId="52AE9152" w14:textId="77777777" w:rsidR="00752A32" w:rsidRDefault="00000000" w:rsidP="007F1060">
      <w:pPr>
        <w:numPr>
          <w:ilvl w:val="0"/>
          <w:numId w:val="1"/>
        </w:numPr>
        <w:spacing w:after="47"/>
        <w:ind w:left="730" w:hanging="360"/>
      </w:pPr>
      <w:r>
        <w:lastRenderedPageBreak/>
        <w:t xml:space="preserve">Revisa las diferencias entre Chrome y Firefox ¿qué elementos importantes echas de menos?  </w:t>
      </w:r>
    </w:p>
    <w:p w14:paraId="327F27F8" w14:textId="77777777" w:rsidR="001E4430" w:rsidRDefault="001E4430" w:rsidP="001E4430">
      <w:pPr>
        <w:spacing w:after="47"/>
      </w:pPr>
    </w:p>
    <w:p w14:paraId="1316ED4D" w14:textId="77777777" w:rsidR="00DD3C73" w:rsidRDefault="00DD3C73" w:rsidP="001E4430">
      <w:pPr>
        <w:spacing w:after="47"/>
      </w:pPr>
    </w:p>
    <w:p w14:paraId="484F72D2" w14:textId="77777777" w:rsidR="00DD3C73" w:rsidRDefault="00DD3C73" w:rsidP="001E4430">
      <w:pPr>
        <w:spacing w:after="47"/>
      </w:pPr>
    </w:p>
    <w:p w14:paraId="1FC56C52" w14:textId="56093C6C" w:rsidR="001E4430" w:rsidRDefault="001E4430" w:rsidP="001E4430">
      <w:pPr>
        <w:spacing w:after="47"/>
        <w:ind w:left="380"/>
      </w:pPr>
      <w:r>
        <w:rPr>
          <w:noProof/>
        </w:rPr>
        <w:drawing>
          <wp:inline distT="0" distB="0" distL="0" distR="0" wp14:anchorId="3B5FD200" wp14:editId="634F91B3">
            <wp:extent cx="5385435" cy="1759585"/>
            <wp:effectExtent l="0" t="0" r="5715" b="0"/>
            <wp:docPr id="1208953038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53038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E9B2" w14:textId="77777777" w:rsidR="00B83963" w:rsidRDefault="00B83963" w:rsidP="00B83963">
      <w:pPr>
        <w:spacing w:after="47"/>
        <w:ind w:left="380"/>
      </w:pPr>
    </w:p>
    <w:p w14:paraId="019CDAE3" w14:textId="08FF2A02" w:rsidR="00B83963" w:rsidRPr="00B83963" w:rsidRDefault="00B83963" w:rsidP="00B83963">
      <w:pPr>
        <w:spacing w:after="47" w:line="258" w:lineRule="auto"/>
        <w:ind w:left="10" w:hanging="10"/>
      </w:pPr>
      <w:r w:rsidRPr="00B83963">
        <w:t xml:space="preserve"> </w:t>
      </w:r>
      <w:r w:rsidRPr="00B83963">
        <w:rPr>
          <w:b/>
          <w:bCs/>
        </w:rPr>
        <w:t xml:space="preserve">CSS </w:t>
      </w:r>
      <w:proofErr w:type="spellStart"/>
      <w:r w:rsidRPr="00B83963">
        <w:rPr>
          <w:b/>
          <w:bCs/>
        </w:rPr>
        <w:t>Reflections</w:t>
      </w:r>
      <w:proofErr w:type="spellEnd"/>
      <w:r w:rsidRPr="00B83963">
        <w:rPr>
          <w:b/>
          <w:bCs/>
        </w:rPr>
        <w:t>, Cross-</w:t>
      </w:r>
      <w:proofErr w:type="spellStart"/>
      <w:r w:rsidRPr="00B83963">
        <w:rPr>
          <w:b/>
          <w:bCs/>
        </w:rPr>
        <w:t>Fade</w:t>
      </w:r>
      <w:proofErr w:type="spellEnd"/>
      <w:r w:rsidRPr="00B83963">
        <w:rPr>
          <w:b/>
          <w:bCs/>
        </w:rPr>
        <w:t xml:space="preserve"> </w:t>
      </w:r>
      <w:proofErr w:type="spellStart"/>
      <w:r w:rsidRPr="00B83963">
        <w:rPr>
          <w:b/>
          <w:bCs/>
        </w:rPr>
        <w:t>Function</w:t>
      </w:r>
      <w:proofErr w:type="spellEnd"/>
      <w:r w:rsidRPr="00B83963">
        <w:rPr>
          <w:b/>
          <w:bCs/>
        </w:rPr>
        <w:t xml:space="preserve">, y </w:t>
      </w:r>
      <w:proofErr w:type="spellStart"/>
      <w:r w:rsidRPr="00B83963">
        <w:rPr>
          <w:b/>
          <w:bCs/>
        </w:rPr>
        <w:t>FileSystem</w:t>
      </w:r>
      <w:proofErr w:type="spellEnd"/>
      <w:r w:rsidRPr="00B83963">
        <w:rPr>
          <w:b/>
          <w:bCs/>
        </w:rPr>
        <w:t xml:space="preserve"> API</w:t>
      </w:r>
      <w:r w:rsidRPr="00B83963">
        <w:t>:</w:t>
      </w:r>
    </w:p>
    <w:p w14:paraId="7C7BDFB2" w14:textId="1C106DB9" w:rsidR="00B83963" w:rsidRPr="00B83963" w:rsidRDefault="00B83963" w:rsidP="00B83963">
      <w:pPr>
        <w:spacing w:after="47" w:line="258" w:lineRule="auto"/>
        <w:ind w:left="10" w:hanging="10"/>
        <w:rPr>
          <w:b/>
          <w:bCs/>
        </w:rPr>
      </w:pPr>
      <w:r w:rsidRPr="00B83963">
        <w:rPr>
          <w:color w:val="0F9ED5" w:themeColor="accent4"/>
        </w:rPr>
        <w:t>No están soportados en Firefox, mientras que Chrome sí los soporta</w:t>
      </w:r>
    </w:p>
    <w:p w14:paraId="7F361AE3" w14:textId="3D9743D1" w:rsidR="00B83963" w:rsidRPr="00B83963" w:rsidRDefault="00B83963" w:rsidP="00B83963">
      <w:pPr>
        <w:spacing w:after="47" w:line="258" w:lineRule="auto"/>
        <w:ind w:left="10" w:hanging="10"/>
        <w:rPr>
          <w:b/>
          <w:bCs/>
        </w:rPr>
      </w:pPr>
      <w:r w:rsidRPr="00B83963">
        <w:rPr>
          <w:b/>
          <w:bCs/>
        </w:rPr>
        <w:t xml:space="preserve"> CSS box-</w:t>
      </w:r>
      <w:proofErr w:type="spellStart"/>
      <w:r w:rsidRPr="00B83963">
        <w:rPr>
          <w:b/>
          <w:bCs/>
        </w:rPr>
        <w:t>decoration</w:t>
      </w:r>
      <w:proofErr w:type="spellEnd"/>
      <w:r w:rsidRPr="00B83963">
        <w:rPr>
          <w:b/>
          <w:bCs/>
        </w:rPr>
        <w:t>-break</w:t>
      </w:r>
      <w:r w:rsidRPr="00B83963">
        <w:rPr>
          <w:b/>
          <w:bCs/>
        </w:rPr>
        <w:t>:</w:t>
      </w:r>
    </w:p>
    <w:p w14:paraId="083FC8E8" w14:textId="3D4E1E2F" w:rsidR="00B83963" w:rsidRPr="00B83963" w:rsidRDefault="00B83963" w:rsidP="00B83963">
      <w:pPr>
        <w:spacing w:after="47" w:line="258" w:lineRule="auto"/>
        <w:ind w:left="10" w:hanging="10"/>
        <w:rPr>
          <w:color w:val="0F9ED5" w:themeColor="accent4"/>
        </w:rPr>
      </w:pPr>
      <w:r w:rsidRPr="00B83963">
        <w:rPr>
          <w:color w:val="0F9ED5" w:themeColor="accent4"/>
        </w:rPr>
        <w:t>Soporte parcial en Chrome y soporte completo en Firefox.</w:t>
      </w:r>
    </w:p>
    <w:p w14:paraId="6CFAB616" w14:textId="120B2228" w:rsidR="00B83963" w:rsidRPr="00B83963" w:rsidRDefault="00B83963" w:rsidP="00B83963">
      <w:pPr>
        <w:spacing w:after="47"/>
        <w:ind w:left="10" w:hanging="10"/>
        <w:rPr>
          <w:b/>
          <w:bCs/>
        </w:rPr>
      </w:pPr>
      <w:proofErr w:type="spellStart"/>
      <w:r w:rsidRPr="00B83963">
        <w:rPr>
          <w:b/>
          <w:bCs/>
        </w:rPr>
        <w:t>Speech</w:t>
      </w:r>
      <w:proofErr w:type="spellEnd"/>
      <w:r w:rsidRPr="00B83963">
        <w:rPr>
          <w:b/>
          <w:bCs/>
        </w:rPr>
        <w:t xml:space="preserve"> </w:t>
      </w:r>
      <w:proofErr w:type="spellStart"/>
      <w:r w:rsidRPr="00B83963">
        <w:rPr>
          <w:b/>
          <w:bCs/>
        </w:rPr>
        <w:t>Recognition</w:t>
      </w:r>
      <w:proofErr w:type="spellEnd"/>
      <w:r w:rsidRPr="00B83963">
        <w:rPr>
          <w:b/>
          <w:bCs/>
        </w:rPr>
        <w:t xml:space="preserve"> API</w:t>
      </w:r>
      <w:r>
        <w:rPr>
          <w:b/>
          <w:bCs/>
        </w:rPr>
        <w:t>:</w:t>
      </w:r>
    </w:p>
    <w:p w14:paraId="1925D55E" w14:textId="502A2302" w:rsidR="001E4430" w:rsidRPr="00B83963" w:rsidRDefault="00B83963" w:rsidP="00B83963">
      <w:pPr>
        <w:spacing w:after="47"/>
        <w:ind w:left="10" w:hanging="10"/>
        <w:rPr>
          <w:color w:val="0F9ED5" w:themeColor="accent4"/>
        </w:rPr>
      </w:pPr>
      <w:r w:rsidRPr="00B83963">
        <w:rPr>
          <w:color w:val="0F9ED5" w:themeColor="accent4"/>
        </w:rPr>
        <w:t>No está soportada en Firefox, pero Chrome tiene soporte parcial.</w:t>
      </w:r>
    </w:p>
    <w:p w14:paraId="081511FF" w14:textId="77777777" w:rsidR="001E4430" w:rsidRDefault="001E4430" w:rsidP="001E4430">
      <w:pPr>
        <w:spacing w:after="47"/>
        <w:ind w:left="10" w:hanging="10"/>
      </w:pPr>
    </w:p>
    <w:p w14:paraId="3FC61FFF" w14:textId="3628280C" w:rsidR="0008692D" w:rsidRDefault="00000000" w:rsidP="009856C3">
      <w:pPr>
        <w:numPr>
          <w:ilvl w:val="0"/>
          <w:numId w:val="1"/>
        </w:numPr>
        <w:ind w:left="730" w:hanging="360"/>
      </w:pPr>
      <w:r>
        <w:t>Algunas etiquetas tienen prefijos -</w:t>
      </w:r>
      <w:proofErr w:type="spellStart"/>
      <w:r>
        <w:t>moz</w:t>
      </w:r>
      <w:proofErr w:type="spellEnd"/>
      <w:r>
        <w:t xml:space="preserve">-, -webkit-, ¿qué son?, razona si tiene sentido su empleo incluyendo algún ejemplo. </w:t>
      </w:r>
    </w:p>
    <w:p w14:paraId="758B0BC5" w14:textId="77777777" w:rsidR="009856C3" w:rsidRDefault="009856C3" w:rsidP="0008692D"/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1403"/>
        <w:gridCol w:w="7058"/>
      </w:tblGrid>
      <w:tr w:rsidR="009856C3" w14:paraId="7A747E9C" w14:textId="77777777" w:rsidTr="009856C3">
        <w:tc>
          <w:tcPr>
            <w:tcW w:w="1403" w:type="dxa"/>
          </w:tcPr>
          <w:p w14:paraId="430830CF" w14:textId="710AA218" w:rsidR="009856C3" w:rsidRDefault="009856C3" w:rsidP="0008692D">
            <w:r>
              <w:t>-</w:t>
            </w:r>
            <w:proofErr w:type="spellStart"/>
            <w:r>
              <w:t>moz</w:t>
            </w:r>
            <w:proofErr w:type="spellEnd"/>
            <w:r>
              <w:t>-</w:t>
            </w:r>
          </w:p>
        </w:tc>
        <w:tc>
          <w:tcPr>
            <w:tcW w:w="7058" w:type="dxa"/>
          </w:tcPr>
          <w:p w14:paraId="2C455256" w14:textId="307667F5" w:rsidR="009856C3" w:rsidRDefault="009856C3" w:rsidP="0008692D">
            <w:r>
              <w:t>Para Firefox y los demás navegadores de Gecko.</w:t>
            </w:r>
          </w:p>
        </w:tc>
      </w:tr>
      <w:tr w:rsidR="009856C3" w14:paraId="219EBFF8" w14:textId="77777777" w:rsidTr="009856C3">
        <w:tc>
          <w:tcPr>
            <w:tcW w:w="1403" w:type="dxa"/>
          </w:tcPr>
          <w:p w14:paraId="622A30EA" w14:textId="475806A5" w:rsidR="009856C3" w:rsidRDefault="009856C3" w:rsidP="0008692D">
            <w:r>
              <w:t>-webkit-</w:t>
            </w:r>
          </w:p>
        </w:tc>
        <w:tc>
          <w:tcPr>
            <w:tcW w:w="7058" w:type="dxa"/>
          </w:tcPr>
          <w:p w14:paraId="07A35FCC" w14:textId="70192510" w:rsidR="009856C3" w:rsidRDefault="009856C3" w:rsidP="0008692D">
            <w:r>
              <w:t xml:space="preserve">Para los navegadores WebKit: Chrome, </w:t>
            </w:r>
            <w:proofErr w:type="spellStart"/>
            <w:proofErr w:type="gramStart"/>
            <w:r>
              <w:t>Safari,etc</w:t>
            </w:r>
            <w:proofErr w:type="spellEnd"/>
            <w:r>
              <w:t>.</w:t>
            </w:r>
            <w:proofErr w:type="gramEnd"/>
          </w:p>
        </w:tc>
      </w:tr>
    </w:tbl>
    <w:p w14:paraId="347534FB" w14:textId="77777777" w:rsidR="0008692D" w:rsidRDefault="0008692D" w:rsidP="009856C3"/>
    <w:p w14:paraId="413E35E9" w14:textId="77777777" w:rsidR="00DD3C73" w:rsidRDefault="00DD3C73" w:rsidP="009856C3"/>
    <w:p w14:paraId="449E56D0" w14:textId="77777777" w:rsidR="00DD3C73" w:rsidRDefault="00DD3C73" w:rsidP="009856C3"/>
    <w:p w14:paraId="74036870" w14:textId="77777777" w:rsidR="00DD3C73" w:rsidRDefault="00DD3C73" w:rsidP="009856C3"/>
    <w:p w14:paraId="13881EAB" w14:textId="596EC22B" w:rsidR="00B83963" w:rsidRDefault="00B83963" w:rsidP="00B83963">
      <w:pPr>
        <w:rPr>
          <w:color w:val="0F9ED5" w:themeColor="accent4"/>
        </w:rPr>
      </w:pPr>
      <w:r w:rsidRPr="00B83963">
        <w:rPr>
          <w:color w:val="0F9ED5" w:themeColor="accent4"/>
        </w:rPr>
        <w:t>Los prefijos -</w:t>
      </w:r>
      <w:proofErr w:type="spellStart"/>
      <w:r w:rsidRPr="00B83963">
        <w:rPr>
          <w:color w:val="0F9ED5" w:themeColor="accent4"/>
        </w:rPr>
        <w:t>moz</w:t>
      </w:r>
      <w:proofErr w:type="spellEnd"/>
      <w:r w:rsidRPr="00B83963">
        <w:rPr>
          <w:color w:val="0F9ED5" w:themeColor="accent4"/>
        </w:rPr>
        <w:t xml:space="preserve">-, -webkit-, y otros son prefijos específicos del motor de renderizado utilizados en CSS para que </w:t>
      </w:r>
      <w:r w:rsidRPr="00B83963">
        <w:rPr>
          <w:color w:val="0F9ED5" w:themeColor="accent4"/>
        </w:rPr>
        <w:t xml:space="preserve">dependa de que </w:t>
      </w:r>
      <w:r w:rsidRPr="00B83963">
        <w:rPr>
          <w:color w:val="0F9ED5" w:themeColor="accent4"/>
        </w:rPr>
        <w:t>navegador</w:t>
      </w:r>
      <w:r w:rsidRPr="00B83963">
        <w:rPr>
          <w:color w:val="0F9ED5" w:themeColor="accent4"/>
        </w:rPr>
        <w:t xml:space="preserve"> utilicen,</w:t>
      </w:r>
      <w:r w:rsidRPr="00B83963">
        <w:rPr>
          <w:color w:val="0F9ED5" w:themeColor="accent4"/>
        </w:rPr>
        <w:t xml:space="preserve"> interpreten </w:t>
      </w:r>
      <w:r w:rsidRPr="00B83963">
        <w:rPr>
          <w:color w:val="0F9ED5" w:themeColor="accent4"/>
        </w:rPr>
        <w:t>una cosa u otra.</w:t>
      </w:r>
    </w:p>
    <w:p w14:paraId="7926F882" w14:textId="77777777" w:rsidR="0008692D" w:rsidRDefault="0008692D" w:rsidP="00B83963">
      <w:pPr>
        <w:ind w:left="10" w:hanging="10"/>
        <w:rPr>
          <w:color w:val="0F9ED5" w:themeColor="accent4"/>
        </w:rPr>
      </w:pPr>
    </w:p>
    <w:p w14:paraId="55C5532A" w14:textId="77777777" w:rsidR="00DD3C73" w:rsidRDefault="00DD3C73" w:rsidP="00B83963">
      <w:pPr>
        <w:ind w:left="10" w:hanging="10"/>
        <w:rPr>
          <w:color w:val="0F9ED5" w:themeColor="accent4"/>
        </w:rPr>
      </w:pPr>
    </w:p>
    <w:p w14:paraId="3CFFDE03" w14:textId="77777777" w:rsidR="00DD3C73" w:rsidRDefault="00DD3C73" w:rsidP="00B83963">
      <w:pPr>
        <w:ind w:left="10" w:hanging="10"/>
        <w:rPr>
          <w:color w:val="0F9ED5" w:themeColor="accent4"/>
        </w:rPr>
      </w:pPr>
    </w:p>
    <w:p w14:paraId="549CF734" w14:textId="77777777" w:rsidR="00DD3C73" w:rsidRDefault="00DD3C73" w:rsidP="00B83963">
      <w:pPr>
        <w:ind w:left="10" w:hanging="10"/>
        <w:rPr>
          <w:color w:val="0F9ED5" w:themeColor="accent4"/>
        </w:rPr>
      </w:pPr>
    </w:p>
    <w:p w14:paraId="1D908F7C" w14:textId="77777777" w:rsidR="00DD3C73" w:rsidRDefault="00DD3C73" w:rsidP="00B83963">
      <w:pPr>
        <w:ind w:left="10" w:hanging="10"/>
        <w:rPr>
          <w:color w:val="0F9ED5" w:themeColor="accent4"/>
        </w:rPr>
      </w:pPr>
    </w:p>
    <w:p w14:paraId="3F9123B1" w14:textId="77777777" w:rsidR="00DD3C73" w:rsidRDefault="00DD3C73" w:rsidP="00B83963">
      <w:pPr>
        <w:ind w:left="10" w:hanging="10"/>
        <w:rPr>
          <w:color w:val="0F9ED5" w:themeColor="accent4"/>
        </w:rPr>
      </w:pPr>
    </w:p>
    <w:p w14:paraId="7BEA6314" w14:textId="77777777" w:rsidR="00DD3C73" w:rsidRDefault="00DD3C73" w:rsidP="00B83963">
      <w:pPr>
        <w:ind w:left="10" w:hanging="10"/>
        <w:rPr>
          <w:color w:val="0F9ED5" w:themeColor="accent4"/>
        </w:rPr>
      </w:pPr>
    </w:p>
    <w:p w14:paraId="7F5AD434" w14:textId="77777777" w:rsidR="00DD3C73" w:rsidRPr="00B83963" w:rsidRDefault="00DD3C73" w:rsidP="00B83963">
      <w:pPr>
        <w:ind w:left="10" w:hanging="10"/>
        <w:rPr>
          <w:color w:val="0F9ED5" w:themeColor="accent4"/>
        </w:rPr>
      </w:pPr>
    </w:p>
    <w:p w14:paraId="70E084D2" w14:textId="091BD799" w:rsidR="00B83963" w:rsidRPr="00B83963" w:rsidRDefault="00B83963" w:rsidP="00B83963">
      <w:pPr>
        <w:spacing w:after="160" w:line="258" w:lineRule="auto"/>
        <w:ind w:left="10" w:hanging="10"/>
        <w:rPr>
          <w:b/>
          <w:bCs/>
        </w:rPr>
      </w:pPr>
      <w:r w:rsidRPr="00B83963">
        <w:rPr>
          <w:b/>
          <w:bCs/>
        </w:rPr>
        <w:lastRenderedPageBreak/>
        <w:t>Prefijo que utiliza cada navegador:</w:t>
      </w:r>
    </w:p>
    <w:p w14:paraId="2313CEC5" w14:textId="77777777" w:rsidR="00B83963" w:rsidRPr="00B83963" w:rsidRDefault="00B83963" w:rsidP="00B83963">
      <w:pPr>
        <w:numPr>
          <w:ilvl w:val="0"/>
          <w:numId w:val="5"/>
        </w:numPr>
        <w:tabs>
          <w:tab w:val="num" w:pos="720"/>
        </w:tabs>
        <w:spacing w:after="160" w:line="258" w:lineRule="auto"/>
      </w:pPr>
      <w:r w:rsidRPr="00B83963">
        <w:t>-webkit-: Chrome, Safari</w:t>
      </w:r>
    </w:p>
    <w:p w14:paraId="49F012DD" w14:textId="77777777" w:rsidR="00B83963" w:rsidRPr="00B83963" w:rsidRDefault="00B83963" w:rsidP="00B83963">
      <w:pPr>
        <w:numPr>
          <w:ilvl w:val="0"/>
          <w:numId w:val="5"/>
        </w:numPr>
        <w:tabs>
          <w:tab w:val="num" w:pos="720"/>
        </w:tabs>
        <w:spacing w:after="160" w:line="258" w:lineRule="auto"/>
      </w:pPr>
      <w:r w:rsidRPr="00B83963">
        <w:t>-</w:t>
      </w:r>
      <w:proofErr w:type="spellStart"/>
      <w:r w:rsidRPr="00B83963">
        <w:t>moz</w:t>
      </w:r>
      <w:proofErr w:type="spellEnd"/>
      <w:r w:rsidRPr="00B83963">
        <w:t>-: Firefox</w:t>
      </w:r>
    </w:p>
    <w:p w14:paraId="1A108413" w14:textId="77777777" w:rsidR="00B83963" w:rsidRDefault="00B83963" w:rsidP="00B83963">
      <w:pPr>
        <w:numPr>
          <w:ilvl w:val="0"/>
          <w:numId w:val="5"/>
        </w:numPr>
      </w:pPr>
      <w:r w:rsidRPr="00B83963">
        <w:t>-ms-: Internet Explorer</w:t>
      </w:r>
    </w:p>
    <w:p w14:paraId="74B74701" w14:textId="77777777" w:rsidR="0008692D" w:rsidRPr="00B83963" w:rsidRDefault="0008692D" w:rsidP="0008692D">
      <w:pPr>
        <w:spacing w:after="160" w:line="258" w:lineRule="auto"/>
        <w:ind w:left="10" w:hanging="10"/>
      </w:pPr>
    </w:p>
    <w:p w14:paraId="56D1CFF8" w14:textId="7B777CDC" w:rsidR="00B83963" w:rsidRDefault="0008692D" w:rsidP="00B83963">
      <w:pPr>
        <w:ind w:left="10" w:hanging="10"/>
      </w:pPr>
      <w:r>
        <w:rPr>
          <w:noProof/>
        </w:rPr>
        <w:drawing>
          <wp:inline distT="0" distB="0" distL="0" distR="0" wp14:anchorId="31FDF956" wp14:editId="6986F608">
            <wp:extent cx="5385435" cy="3683635"/>
            <wp:effectExtent l="0" t="0" r="5715" b="0"/>
            <wp:docPr id="894380297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380297" name="Imagen 1" descr="Texto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610E" w14:textId="77777777" w:rsidR="00752A32" w:rsidRDefault="00000000" w:rsidP="007F1060">
      <w:pPr>
        <w:spacing w:after="158" w:line="259" w:lineRule="auto"/>
      </w:pPr>
      <w:r>
        <w:t xml:space="preserve"> </w:t>
      </w:r>
    </w:p>
    <w:p w14:paraId="16CB7887" w14:textId="445D0D68" w:rsidR="00B83963" w:rsidRDefault="0008692D" w:rsidP="007F1060">
      <w:pPr>
        <w:spacing w:after="158" w:line="259" w:lineRule="auto"/>
        <w:rPr>
          <w:color w:val="0F9ED5" w:themeColor="accent4"/>
        </w:rPr>
      </w:pPr>
      <w:r w:rsidRPr="0008692D">
        <w:rPr>
          <w:color w:val="0F9ED5" w:themeColor="accent4"/>
        </w:rPr>
        <w:t>Tiene sentido ya que lo que pretenden conseguir es que el navegador entienda lo que estamos probando.</w:t>
      </w:r>
    </w:p>
    <w:p w14:paraId="7E23753A" w14:textId="77777777" w:rsidR="00B83963" w:rsidRDefault="00B83963" w:rsidP="007F1060">
      <w:pPr>
        <w:spacing w:after="158" w:line="259" w:lineRule="auto"/>
      </w:pPr>
    </w:p>
    <w:p w14:paraId="1B0C7AE3" w14:textId="0BB41F1F" w:rsidR="009856C3" w:rsidRDefault="00657A3E" w:rsidP="00657A3E">
      <w:pPr>
        <w:pStyle w:val="Ttulo1"/>
      </w:pPr>
      <w:bookmarkStart w:id="2" w:name="_Toc177749996"/>
      <w:r>
        <w:t>Ejercicio 3</w:t>
      </w:r>
      <w:bookmarkEnd w:id="2"/>
    </w:p>
    <w:p w14:paraId="39B99638" w14:textId="77777777" w:rsidR="00DD3C73" w:rsidRPr="00DD3C73" w:rsidRDefault="00DD3C73" w:rsidP="00DD3C73"/>
    <w:p w14:paraId="4DE429B4" w14:textId="77777777" w:rsidR="00657A3E" w:rsidRPr="00657A3E" w:rsidRDefault="00657A3E" w:rsidP="00657A3E"/>
    <w:p w14:paraId="372303CE" w14:textId="5555CF00" w:rsidR="008827CD" w:rsidRDefault="00000000" w:rsidP="008827CD">
      <w:pPr>
        <w:spacing w:after="205"/>
        <w:ind w:left="-5"/>
      </w:pPr>
      <w:r>
        <w:t xml:space="preserve">UD1E3. Busca información referente al uso de distintas tecnologías: </w:t>
      </w:r>
    </w:p>
    <w:p w14:paraId="27CA5848" w14:textId="77777777" w:rsidR="00DD3C73" w:rsidRDefault="00DD3C73" w:rsidP="008827CD">
      <w:pPr>
        <w:spacing w:after="205"/>
        <w:ind w:left="-5"/>
      </w:pPr>
    </w:p>
    <w:p w14:paraId="3B87F1B1" w14:textId="77777777" w:rsidR="00DD3C73" w:rsidRDefault="00DD3C73" w:rsidP="008827CD">
      <w:pPr>
        <w:spacing w:after="205"/>
        <w:ind w:left="-5"/>
      </w:pPr>
    </w:p>
    <w:p w14:paraId="145F4AA8" w14:textId="77777777" w:rsidR="00752A32" w:rsidRDefault="00000000">
      <w:pPr>
        <w:numPr>
          <w:ilvl w:val="0"/>
          <w:numId w:val="1"/>
        </w:numPr>
        <w:spacing w:after="21"/>
        <w:ind w:hanging="360"/>
      </w:pPr>
      <w:r>
        <w:t xml:space="preserve">Cuota de mercado por navegadores. </w:t>
      </w:r>
    </w:p>
    <w:p w14:paraId="19E9978E" w14:textId="77777777" w:rsidR="00DD3C73" w:rsidRDefault="00DD3C73" w:rsidP="00DD3C73">
      <w:pPr>
        <w:spacing w:after="21"/>
      </w:pPr>
    </w:p>
    <w:p w14:paraId="76DC9D5F" w14:textId="77777777" w:rsidR="00DD3C73" w:rsidRDefault="00DD3C73" w:rsidP="00DD3C73">
      <w:pPr>
        <w:spacing w:after="21"/>
      </w:pPr>
    </w:p>
    <w:p w14:paraId="5271CD8B" w14:textId="77777777" w:rsidR="00DD3C73" w:rsidRDefault="00DD3C73" w:rsidP="00DD3C73">
      <w:pPr>
        <w:spacing w:after="21"/>
      </w:pPr>
    </w:p>
    <w:p w14:paraId="2A32F087" w14:textId="77777777" w:rsidR="00DD3C73" w:rsidRDefault="00DD3C73" w:rsidP="00DD3C73">
      <w:pPr>
        <w:spacing w:after="2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7"/>
        <w:gridCol w:w="2118"/>
        <w:gridCol w:w="2118"/>
        <w:gridCol w:w="2118"/>
      </w:tblGrid>
      <w:tr w:rsidR="003205A2" w14:paraId="4FB5BF35" w14:textId="77777777" w:rsidTr="003205A2">
        <w:tc>
          <w:tcPr>
            <w:tcW w:w="2117" w:type="dxa"/>
          </w:tcPr>
          <w:p w14:paraId="6179D5B7" w14:textId="3559D2E6" w:rsidR="003205A2" w:rsidRDefault="003205A2" w:rsidP="001710E6">
            <w:pPr>
              <w:spacing w:after="21"/>
            </w:pPr>
            <w:r>
              <w:lastRenderedPageBreak/>
              <w:t>Navegador</w:t>
            </w:r>
          </w:p>
        </w:tc>
        <w:tc>
          <w:tcPr>
            <w:tcW w:w="2118" w:type="dxa"/>
          </w:tcPr>
          <w:p w14:paraId="1A08ACDE" w14:textId="1CB58D24" w:rsidR="003205A2" w:rsidRDefault="003205A2" w:rsidP="001710E6">
            <w:pPr>
              <w:spacing w:after="21"/>
            </w:pPr>
            <w:r>
              <w:t>Mundial</w:t>
            </w:r>
          </w:p>
        </w:tc>
        <w:tc>
          <w:tcPr>
            <w:tcW w:w="2118" w:type="dxa"/>
          </w:tcPr>
          <w:p w14:paraId="59DC7CE4" w14:textId="52659AEE" w:rsidR="003205A2" w:rsidRDefault="003205A2" w:rsidP="001710E6">
            <w:pPr>
              <w:spacing w:after="21"/>
            </w:pPr>
            <w:r>
              <w:t xml:space="preserve">España </w:t>
            </w:r>
          </w:p>
        </w:tc>
        <w:tc>
          <w:tcPr>
            <w:tcW w:w="2118" w:type="dxa"/>
          </w:tcPr>
          <w:p w14:paraId="7AB0122A" w14:textId="45588212" w:rsidR="003205A2" w:rsidRDefault="003205A2" w:rsidP="001710E6">
            <w:pPr>
              <w:spacing w:after="21"/>
            </w:pPr>
            <w:r>
              <w:t>Cantabria (Estimado)</w:t>
            </w:r>
          </w:p>
        </w:tc>
      </w:tr>
      <w:tr w:rsidR="003205A2" w14:paraId="4C474AC6" w14:textId="77777777" w:rsidTr="003205A2">
        <w:tc>
          <w:tcPr>
            <w:tcW w:w="2117" w:type="dxa"/>
          </w:tcPr>
          <w:p w14:paraId="0A75281A" w14:textId="563ADD18" w:rsidR="003205A2" w:rsidRDefault="003205A2" w:rsidP="001710E6">
            <w:pPr>
              <w:spacing w:after="21"/>
            </w:pPr>
            <w:r>
              <w:t>Google Chrome</w:t>
            </w:r>
          </w:p>
        </w:tc>
        <w:tc>
          <w:tcPr>
            <w:tcW w:w="2118" w:type="dxa"/>
          </w:tcPr>
          <w:p w14:paraId="4B902ABC" w14:textId="1AA9FCF2" w:rsidR="003205A2" w:rsidRDefault="003205A2" w:rsidP="001710E6">
            <w:pPr>
              <w:spacing w:after="21"/>
            </w:pPr>
            <w:r>
              <w:t>65%</w:t>
            </w:r>
          </w:p>
        </w:tc>
        <w:tc>
          <w:tcPr>
            <w:tcW w:w="2118" w:type="dxa"/>
          </w:tcPr>
          <w:p w14:paraId="74C45E76" w14:textId="3FC9E9BE" w:rsidR="003205A2" w:rsidRDefault="003205A2" w:rsidP="001710E6">
            <w:pPr>
              <w:spacing w:after="21"/>
            </w:pPr>
            <w:r>
              <w:t>61%</w:t>
            </w:r>
          </w:p>
        </w:tc>
        <w:tc>
          <w:tcPr>
            <w:tcW w:w="2118" w:type="dxa"/>
          </w:tcPr>
          <w:p w14:paraId="2C68D1D9" w14:textId="2C09F57F" w:rsidR="003205A2" w:rsidRDefault="003205A2" w:rsidP="001710E6">
            <w:pPr>
              <w:spacing w:after="21"/>
            </w:pPr>
            <w:r>
              <w:t>60%</w:t>
            </w:r>
          </w:p>
        </w:tc>
      </w:tr>
      <w:tr w:rsidR="003205A2" w14:paraId="0D0C475E" w14:textId="77777777" w:rsidTr="003205A2">
        <w:tc>
          <w:tcPr>
            <w:tcW w:w="2117" w:type="dxa"/>
          </w:tcPr>
          <w:p w14:paraId="660C58B5" w14:textId="0BA6F17B" w:rsidR="003205A2" w:rsidRDefault="003205A2" w:rsidP="001710E6">
            <w:pPr>
              <w:spacing w:after="21"/>
            </w:pPr>
            <w:r>
              <w:t>Safari</w:t>
            </w:r>
          </w:p>
        </w:tc>
        <w:tc>
          <w:tcPr>
            <w:tcW w:w="2118" w:type="dxa"/>
          </w:tcPr>
          <w:p w14:paraId="02B3FC3D" w14:textId="551F0400" w:rsidR="003205A2" w:rsidRDefault="003205A2" w:rsidP="001710E6">
            <w:pPr>
              <w:spacing w:after="21"/>
            </w:pPr>
            <w:r>
              <w:t>18%</w:t>
            </w:r>
          </w:p>
        </w:tc>
        <w:tc>
          <w:tcPr>
            <w:tcW w:w="2118" w:type="dxa"/>
          </w:tcPr>
          <w:p w14:paraId="4DE05387" w14:textId="279ACC02" w:rsidR="003205A2" w:rsidRDefault="003205A2" w:rsidP="001710E6">
            <w:pPr>
              <w:spacing w:after="21"/>
            </w:pPr>
            <w:r>
              <w:t>15%</w:t>
            </w:r>
          </w:p>
        </w:tc>
        <w:tc>
          <w:tcPr>
            <w:tcW w:w="2118" w:type="dxa"/>
          </w:tcPr>
          <w:p w14:paraId="31F131B2" w14:textId="31AD684F" w:rsidR="003205A2" w:rsidRDefault="003205A2" w:rsidP="001710E6">
            <w:pPr>
              <w:spacing w:after="21"/>
            </w:pPr>
            <w:r>
              <w:t>14%</w:t>
            </w:r>
          </w:p>
        </w:tc>
      </w:tr>
      <w:tr w:rsidR="003205A2" w14:paraId="310FA897" w14:textId="77777777" w:rsidTr="003205A2">
        <w:tc>
          <w:tcPr>
            <w:tcW w:w="2117" w:type="dxa"/>
          </w:tcPr>
          <w:p w14:paraId="2B1AA27D" w14:textId="102C6942" w:rsidR="003205A2" w:rsidRDefault="003205A2" w:rsidP="001710E6">
            <w:pPr>
              <w:spacing w:after="21"/>
            </w:pPr>
            <w:r>
              <w:t>Microsoft Edge</w:t>
            </w:r>
          </w:p>
        </w:tc>
        <w:tc>
          <w:tcPr>
            <w:tcW w:w="2118" w:type="dxa"/>
          </w:tcPr>
          <w:p w14:paraId="37D857DF" w14:textId="0D4089F2" w:rsidR="003205A2" w:rsidRDefault="003205A2" w:rsidP="001710E6">
            <w:pPr>
              <w:spacing w:after="21"/>
            </w:pPr>
            <w:r>
              <w:t>5%</w:t>
            </w:r>
          </w:p>
        </w:tc>
        <w:tc>
          <w:tcPr>
            <w:tcW w:w="2118" w:type="dxa"/>
          </w:tcPr>
          <w:p w14:paraId="01AFE447" w14:textId="023832D6" w:rsidR="003205A2" w:rsidRDefault="003205A2" w:rsidP="001710E6">
            <w:pPr>
              <w:spacing w:after="21"/>
            </w:pPr>
            <w:r>
              <w:t>7%</w:t>
            </w:r>
          </w:p>
        </w:tc>
        <w:tc>
          <w:tcPr>
            <w:tcW w:w="2118" w:type="dxa"/>
          </w:tcPr>
          <w:p w14:paraId="53D5183C" w14:textId="266CA25E" w:rsidR="003205A2" w:rsidRDefault="003205A2" w:rsidP="001710E6">
            <w:pPr>
              <w:spacing w:after="21"/>
            </w:pPr>
            <w:r>
              <w:t>6%</w:t>
            </w:r>
          </w:p>
        </w:tc>
      </w:tr>
      <w:tr w:rsidR="003205A2" w14:paraId="59F0F108" w14:textId="77777777" w:rsidTr="003205A2">
        <w:tc>
          <w:tcPr>
            <w:tcW w:w="2117" w:type="dxa"/>
          </w:tcPr>
          <w:p w14:paraId="40C37DD3" w14:textId="4A530CD3" w:rsidR="003205A2" w:rsidRDefault="003205A2" w:rsidP="001710E6">
            <w:pPr>
              <w:spacing w:after="21"/>
            </w:pPr>
            <w:r>
              <w:t>Mozilla Firefox</w:t>
            </w:r>
          </w:p>
        </w:tc>
        <w:tc>
          <w:tcPr>
            <w:tcW w:w="2118" w:type="dxa"/>
          </w:tcPr>
          <w:p w14:paraId="26BEE0BE" w14:textId="35AB9A7A" w:rsidR="003205A2" w:rsidRDefault="003205A2" w:rsidP="001710E6">
            <w:pPr>
              <w:spacing w:after="21"/>
            </w:pPr>
            <w:r>
              <w:t>3%</w:t>
            </w:r>
          </w:p>
        </w:tc>
        <w:tc>
          <w:tcPr>
            <w:tcW w:w="2118" w:type="dxa"/>
          </w:tcPr>
          <w:p w14:paraId="03C0B1BE" w14:textId="4E74BF39" w:rsidR="003205A2" w:rsidRDefault="003205A2" w:rsidP="001710E6">
            <w:pPr>
              <w:spacing w:after="21"/>
            </w:pPr>
            <w:r>
              <w:t>5%</w:t>
            </w:r>
          </w:p>
        </w:tc>
        <w:tc>
          <w:tcPr>
            <w:tcW w:w="2118" w:type="dxa"/>
          </w:tcPr>
          <w:p w14:paraId="126F7BE6" w14:textId="69976119" w:rsidR="003205A2" w:rsidRDefault="003205A2" w:rsidP="001710E6">
            <w:pPr>
              <w:spacing w:after="21"/>
            </w:pPr>
            <w:r>
              <w:t>5%</w:t>
            </w:r>
          </w:p>
        </w:tc>
      </w:tr>
      <w:tr w:rsidR="003205A2" w14:paraId="0D85EAB1" w14:textId="77777777" w:rsidTr="003205A2">
        <w:tc>
          <w:tcPr>
            <w:tcW w:w="2117" w:type="dxa"/>
          </w:tcPr>
          <w:p w14:paraId="0B5BAEE1" w14:textId="60A3CDE0" w:rsidR="003205A2" w:rsidRDefault="003205A2" w:rsidP="001710E6">
            <w:pPr>
              <w:spacing w:after="21"/>
            </w:pPr>
            <w:r>
              <w:t xml:space="preserve">Opera </w:t>
            </w:r>
          </w:p>
        </w:tc>
        <w:tc>
          <w:tcPr>
            <w:tcW w:w="2118" w:type="dxa"/>
          </w:tcPr>
          <w:p w14:paraId="5750A196" w14:textId="235B260A" w:rsidR="003205A2" w:rsidRDefault="003205A2" w:rsidP="001710E6">
            <w:pPr>
              <w:spacing w:after="21"/>
            </w:pPr>
            <w:r>
              <w:t>2%</w:t>
            </w:r>
          </w:p>
        </w:tc>
        <w:tc>
          <w:tcPr>
            <w:tcW w:w="2118" w:type="dxa"/>
          </w:tcPr>
          <w:p w14:paraId="4B53EC01" w14:textId="74A6671B" w:rsidR="003205A2" w:rsidRDefault="003205A2" w:rsidP="001710E6">
            <w:pPr>
              <w:spacing w:after="21"/>
            </w:pPr>
            <w:r>
              <w:t>2%</w:t>
            </w:r>
          </w:p>
        </w:tc>
        <w:tc>
          <w:tcPr>
            <w:tcW w:w="2118" w:type="dxa"/>
          </w:tcPr>
          <w:p w14:paraId="6D91CD82" w14:textId="3F7F5972" w:rsidR="003205A2" w:rsidRDefault="003205A2" w:rsidP="001710E6">
            <w:pPr>
              <w:spacing w:after="21"/>
            </w:pPr>
            <w:r>
              <w:t>2%</w:t>
            </w:r>
          </w:p>
        </w:tc>
      </w:tr>
      <w:tr w:rsidR="003205A2" w14:paraId="19ED09F8" w14:textId="77777777" w:rsidTr="003205A2">
        <w:tc>
          <w:tcPr>
            <w:tcW w:w="2117" w:type="dxa"/>
          </w:tcPr>
          <w:p w14:paraId="4D97BBF0" w14:textId="210100A2" w:rsidR="003205A2" w:rsidRDefault="003205A2" w:rsidP="001710E6">
            <w:pPr>
              <w:spacing w:after="21"/>
            </w:pPr>
            <w:r>
              <w:t>Otros</w:t>
            </w:r>
          </w:p>
        </w:tc>
        <w:tc>
          <w:tcPr>
            <w:tcW w:w="2118" w:type="dxa"/>
          </w:tcPr>
          <w:p w14:paraId="5111BEE7" w14:textId="1E7DF6E2" w:rsidR="003205A2" w:rsidRDefault="003205A2" w:rsidP="001710E6">
            <w:pPr>
              <w:spacing w:after="21"/>
            </w:pPr>
            <w:r>
              <w:t>7%</w:t>
            </w:r>
          </w:p>
        </w:tc>
        <w:tc>
          <w:tcPr>
            <w:tcW w:w="2118" w:type="dxa"/>
          </w:tcPr>
          <w:p w14:paraId="30D58B9F" w14:textId="5A2F2503" w:rsidR="003205A2" w:rsidRDefault="003205A2" w:rsidP="001710E6">
            <w:pPr>
              <w:spacing w:after="21"/>
            </w:pPr>
            <w:r>
              <w:t>10%</w:t>
            </w:r>
          </w:p>
        </w:tc>
        <w:tc>
          <w:tcPr>
            <w:tcW w:w="2118" w:type="dxa"/>
          </w:tcPr>
          <w:p w14:paraId="0B5A153A" w14:textId="40910A4E" w:rsidR="003205A2" w:rsidRDefault="003205A2" w:rsidP="001710E6">
            <w:pPr>
              <w:spacing w:after="21"/>
            </w:pPr>
            <w:r>
              <w:t>13%</w:t>
            </w:r>
          </w:p>
        </w:tc>
      </w:tr>
    </w:tbl>
    <w:p w14:paraId="1559A6FB" w14:textId="77777777" w:rsidR="001710E6" w:rsidRDefault="001710E6" w:rsidP="001710E6">
      <w:pPr>
        <w:spacing w:after="21"/>
      </w:pPr>
    </w:p>
    <w:p w14:paraId="2D7AD9F0" w14:textId="77777777" w:rsidR="008827CD" w:rsidRDefault="008827CD" w:rsidP="008827CD">
      <w:pPr>
        <w:spacing w:after="21"/>
        <w:ind w:left="10" w:hanging="10"/>
      </w:pPr>
    </w:p>
    <w:p w14:paraId="08EC528E" w14:textId="77777777" w:rsidR="008827CD" w:rsidRDefault="008827CD" w:rsidP="008827CD">
      <w:pPr>
        <w:spacing w:after="21"/>
        <w:ind w:left="10" w:hanging="10"/>
      </w:pPr>
    </w:p>
    <w:p w14:paraId="43B9AC8D" w14:textId="1D60DBFB" w:rsidR="008827CD" w:rsidRDefault="008827CD" w:rsidP="009856C3">
      <w:pPr>
        <w:spacing w:after="21"/>
        <w:ind w:left="10" w:hanging="10"/>
      </w:pPr>
      <w:r>
        <w:tab/>
      </w:r>
    </w:p>
    <w:p w14:paraId="48D03E57" w14:textId="77777777" w:rsidR="00DD3C73" w:rsidRDefault="00DD3C73" w:rsidP="009856C3">
      <w:pPr>
        <w:spacing w:after="21"/>
        <w:ind w:left="10" w:hanging="10"/>
      </w:pPr>
    </w:p>
    <w:p w14:paraId="74A6A14B" w14:textId="77777777" w:rsidR="00DD3C73" w:rsidRDefault="00DD3C73" w:rsidP="009856C3">
      <w:pPr>
        <w:spacing w:after="21"/>
        <w:ind w:left="10" w:hanging="10"/>
      </w:pPr>
    </w:p>
    <w:p w14:paraId="446CB964" w14:textId="77777777" w:rsidR="00DD3C73" w:rsidRDefault="00DD3C73" w:rsidP="009856C3">
      <w:pPr>
        <w:spacing w:after="21"/>
        <w:ind w:left="10" w:hanging="10"/>
      </w:pPr>
    </w:p>
    <w:p w14:paraId="18E97930" w14:textId="77777777" w:rsidR="00DD3C73" w:rsidRDefault="00DD3C73" w:rsidP="009856C3">
      <w:pPr>
        <w:spacing w:after="21"/>
        <w:ind w:left="10" w:hanging="10"/>
      </w:pPr>
    </w:p>
    <w:p w14:paraId="792A0377" w14:textId="77777777" w:rsidR="009856C3" w:rsidRDefault="009856C3" w:rsidP="009856C3">
      <w:pPr>
        <w:spacing w:after="21"/>
        <w:ind w:left="10" w:hanging="10"/>
      </w:pPr>
    </w:p>
    <w:p w14:paraId="26BFC79B" w14:textId="77777777" w:rsidR="00752A32" w:rsidRDefault="00000000">
      <w:pPr>
        <w:numPr>
          <w:ilvl w:val="0"/>
          <w:numId w:val="1"/>
        </w:numPr>
        <w:spacing w:after="21"/>
        <w:ind w:hanging="360"/>
      </w:pPr>
      <w:r>
        <w:t xml:space="preserve">Cuota de servidores web. </w:t>
      </w:r>
    </w:p>
    <w:p w14:paraId="1114E837" w14:textId="77777777" w:rsidR="008827CD" w:rsidRDefault="008827CD" w:rsidP="008827CD">
      <w:pPr>
        <w:spacing w:after="21"/>
      </w:pPr>
    </w:p>
    <w:p w14:paraId="0C7DDAAE" w14:textId="77777777" w:rsidR="003205A2" w:rsidRDefault="003205A2" w:rsidP="008827CD">
      <w:pPr>
        <w:spacing w:after="21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7"/>
        <w:gridCol w:w="2118"/>
        <w:gridCol w:w="2118"/>
        <w:gridCol w:w="2118"/>
      </w:tblGrid>
      <w:tr w:rsidR="003205A2" w14:paraId="3394B175" w14:textId="77777777" w:rsidTr="003205A2">
        <w:tc>
          <w:tcPr>
            <w:tcW w:w="2117" w:type="dxa"/>
          </w:tcPr>
          <w:p w14:paraId="5AD7696F" w14:textId="0D64F02D" w:rsidR="003205A2" w:rsidRDefault="003205A2" w:rsidP="008827CD">
            <w:pPr>
              <w:spacing w:after="21"/>
            </w:pPr>
            <w:r>
              <w:t>Servidor Web</w:t>
            </w:r>
          </w:p>
        </w:tc>
        <w:tc>
          <w:tcPr>
            <w:tcW w:w="2118" w:type="dxa"/>
          </w:tcPr>
          <w:p w14:paraId="14F4AD01" w14:textId="1BAB9649" w:rsidR="003205A2" w:rsidRDefault="003205A2" w:rsidP="008827CD">
            <w:pPr>
              <w:spacing w:after="21"/>
            </w:pPr>
            <w:r>
              <w:t xml:space="preserve">Mundial </w:t>
            </w:r>
          </w:p>
        </w:tc>
        <w:tc>
          <w:tcPr>
            <w:tcW w:w="2118" w:type="dxa"/>
          </w:tcPr>
          <w:p w14:paraId="099DC580" w14:textId="1C3CEC2F" w:rsidR="003205A2" w:rsidRDefault="003205A2" w:rsidP="008827CD">
            <w:pPr>
              <w:spacing w:after="21"/>
            </w:pPr>
            <w:r>
              <w:t>España</w:t>
            </w:r>
          </w:p>
        </w:tc>
        <w:tc>
          <w:tcPr>
            <w:tcW w:w="2118" w:type="dxa"/>
          </w:tcPr>
          <w:p w14:paraId="04AE7394" w14:textId="5D8149D9" w:rsidR="003205A2" w:rsidRDefault="003205A2" w:rsidP="008827CD">
            <w:pPr>
              <w:spacing w:after="21"/>
            </w:pPr>
            <w:r>
              <w:t>Cantabria (Estimado)</w:t>
            </w:r>
          </w:p>
        </w:tc>
      </w:tr>
      <w:tr w:rsidR="003205A2" w14:paraId="2ACF63E6" w14:textId="77777777" w:rsidTr="003205A2">
        <w:tc>
          <w:tcPr>
            <w:tcW w:w="2117" w:type="dxa"/>
          </w:tcPr>
          <w:p w14:paraId="6A68B449" w14:textId="7DEECFA7" w:rsidR="003205A2" w:rsidRDefault="003205A2" w:rsidP="008827CD">
            <w:pPr>
              <w:spacing w:after="21"/>
            </w:pPr>
            <w:r>
              <w:t>Apache</w:t>
            </w:r>
          </w:p>
        </w:tc>
        <w:tc>
          <w:tcPr>
            <w:tcW w:w="2118" w:type="dxa"/>
          </w:tcPr>
          <w:p w14:paraId="4DD94C1B" w14:textId="443240F0" w:rsidR="003205A2" w:rsidRDefault="003205A2" w:rsidP="008827CD">
            <w:pPr>
              <w:spacing w:after="21"/>
            </w:pPr>
            <w:r>
              <w:t>30%</w:t>
            </w:r>
          </w:p>
        </w:tc>
        <w:tc>
          <w:tcPr>
            <w:tcW w:w="2118" w:type="dxa"/>
          </w:tcPr>
          <w:p w14:paraId="24497DC1" w14:textId="4DFCE9A7" w:rsidR="003205A2" w:rsidRDefault="003205A2" w:rsidP="008827CD">
            <w:pPr>
              <w:spacing w:after="21"/>
            </w:pPr>
            <w:r>
              <w:t>28%</w:t>
            </w:r>
          </w:p>
        </w:tc>
        <w:tc>
          <w:tcPr>
            <w:tcW w:w="2118" w:type="dxa"/>
          </w:tcPr>
          <w:p w14:paraId="326A15B4" w14:textId="6CE7BCF0" w:rsidR="003205A2" w:rsidRDefault="003205A2" w:rsidP="008827CD">
            <w:pPr>
              <w:spacing w:after="21"/>
            </w:pPr>
            <w:r>
              <w:t>27%</w:t>
            </w:r>
          </w:p>
        </w:tc>
      </w:tr>
      <w:tr w:rsidR="003205A2" w14:paraId="1B1153EB" w14:textId="77777777" w:rsidTr="003205A2">
        <w:tc>
          <w:tcPr>
            <w:tcW w:w="2117" w:type="dxa"/>
          </w:tcPr>
          <w:p w14:paraId="7138294C" w14:textId="5F9F1C6F" w:rsidR="003205A2" w:rsidRDefault="003205A2" w:rsidP="008827CD">
            <w:pPr>
              <w:spacing w:after="21"/>
            </w:pPr>
            <w:proofErr w:type="spellStart"/>
            <w:r>
              <w:t>Nginx</w:t>
            </w:r>
            <w:proofErr w:type="spellEnd"/>
          </w:p>
        </w:tc>
        <w:tc>
          <w:tcPr>
            <w:tcW w:w="2118" w:type="dxa"/>
          </w:tcPr>
          <w:p w14:paraId="12953209" w14:textId="2116B3D5" w:rsidR="003205A2" w:rsidRDefault="003205A2" w:rsidP="008827CD">
            <w:pPr>
              <w:spacing w:after="21"/>
            </w:pPr>
            <w:r>
              <w:t>27%</w:t>
            </w:r>
          </w:p>
        </w:tc>
        <w:tc>
          <w:tcPr>
            <w:tcW w:w="2118" w:type="dxa"/>
          </w:tcPr>
          <w:p w14:paraId="00AD4CA1" w14:textId="1EA6B293" w:rsidR="003205A2" w:rsidRDefault="003205A2" w:rsidP="008827CD">
            <w:pPr>
              <w:spacing w:after="21"/>
            </w:pPr>
            <w:r>
              <w:t>30%</w:t>
            </w:r>
          </w:p>
        </w:tc>
        <w:tc>
          <w:tcPr>
            <w:tcW w:w="2118" w:type="dxa"/>
          </w:tcPr>
          <w:p w14:paraId="1361694C" w14:textId="66546DBF" w:rsidR="003205A2" w:rsidRDefault="003205A2" w:rsidP="008827CD">
            <w:pPr>
              <w:spacing w:after="21"/>
            </w:pPr>
            <w:r>
              <w:t>31%</w:t>
            </w:r>
          </w:p>
        </w:tc>
      </w:tr>
      <w:tr w:rsidR="003205A2" w14:paraId="6D4F750E" w14:textId="77777777" w:rsidTr="003205A2">
        <w:tc>
          <w:tcPr>
            <w:tcW w:w="2117" w:type="dxa"/>
          </w:tcPr>
          <w:p w14:paraId="02CD0C0B" w14:textId="3FA9DDD6" w:rsidR="003205A2" w:rsidRDefault="003205A2" w:rsidP="008827CD">
            <w:pPr>
              <w:spacing w:after="21"/>
            </w:pPr>
            <w:r>
              <w:t>Microsoft IIS</w:t>
            </w:r>
          </w:p>
        </w:tc>
        <w:tc>
          <w:tcPr>
            <w:tcW w:w="2118" w:type="dxa"/>
          </w:tcPr>
          <w:p w14:paraId="0F53BD88" w14:textId="6BD595B2" w:rsidR="003205A2" w:rsidRDefault="003205A2" w:rsidP="008827CD">
            <w:pPr>
              <w:spacing w:after="21"/>
            </w:pPr>
            <w:r>
              <w:t>5%</w:t>
            </w:r>
          </w:p>
        </w:tc>
        <w:tc>
          <w:tcPr>
            <w:tcW w:w="2118" w:type="dxa"/>
          </w:tcPr>
          <w:p w14:paraId="1A9AB6BB" w14:textId="601A97AC" w:rsidR="003205A2" w:rsidRDefault="003205A2" w:rsidP="008827CD">
            <w:pPr>
              <w:spacing w:after="21"/>
            </w:pPr>
            <w:r>
              <w:t>6%</w:t>
            </w:r>
          </w:p>
        </w:tc>
        <w:tc>
          <w:tcPr>
            <w:tcW w:w="2118" w:type="dxa"/>
          </w:tcPr>
          <w:p w14:paraId="3C60EC21" w14:textId="7381EDB8" w:rsidR="003205A2" w:rsidRDefault="003205A2" w:rsidP="008827CD">
            <w:pPr>
              <w:spacing w:after="21"/>
            </w:pPr>
            <w:r>
              <w:t>5%</w:t>
            </w:r>
          </w:p>
        </w:tc>
      </w:tr>
      <w:tr w:rsidR="003205A2" w14:paraId="4FB2B80A" w14:textId="77777777" w:rsidTr="003205A2">
        <w:tc>
          <w:tcPr>
            <w:tcW w:w="2117" w:type="dxa"/>
          </w:tcPr>
          <w:p w14:paraId="1C4A9220" w14:textId="2D6DD865" w:rsidR="003205A2" w:rsidRDefault="003205A2" w:rsidP="008827CD">
            <w:pPr>
              <w:spacing w:after="21"/>
            </w:pPr>
            <w:proofErr w:type="spellStart"/>
            <w:r>
              <w:t>LiteSpeed</w:t>
            </w:r>
            <w:proofErr w:type="spellEnd"/>
          </w:p>
        </w:tc>
        <w:tc>
          <w:tcPr>
            <w:tcW w:w="2118" w:type="dxa"/>
          </w:tcPr>
          <w:p w14:paraId="73D488CC" w14:textId="03A76268" w:rsidR="003205A2" w:rsidRDefault="003205A2" w:rsidP="008827CD">
            <w:pPr>
              <w:spacing w:after="21"/>
            </w:pPr>
            <w:r>
              <w:t>3%</w:t>
            </w:r>
          </w:p>
        </w:tc>
        <w:tc>
          <w:tcPr>
            <w:tcW w:w="2118" w:type="dxa"/>
          </w:tcPr>
          <w:p w14:paraId="3B90FCA3" w14:textId="36D3CE55" w:rsidR="003205A2" w:rsidRDefault="003205A2" w:rsidP="008827CD">
            <w:pPr>
              <w:spacing w:after="21"/>
            </w:pPr>
            <w:r>
              <w:t>2%</w:t>
            </w:r>
          </w:p>
        </w:tc>
        <w:tc>
          <w:tcPr>
            <w:tcW w:w="2118" w:type="dxa"/>
          </w:tcPr>
          <w:p w14:paraId="4438BCE0" w14:textId="60FE4B31" w:rsidR="003205A2" w:rsidRDefault="003205A2" w:rsidP="008827CD">
            <w:pPr>
              <w:spacing w:after="21"/>
            </w:pPr>
            <w:r>
              <w:t>2%</w:t>
            </w:r>
          </w:p>
        </w:tc>
      </w:tr>
      <w:tr w:rsidR="003205A2" w14:paraId="7F22D6E4" w14:textId="77777777" w:rsidTr="003205A2">
        <w:tc>
          <w:tcPr>
            <w:tcW w:w="2117" w:type="dxa"/>
          </w:tcPr>
          <w:p w14:paraId="164B293C" w14:textId="20C76222" w:rsidR="003205A2" w:rsidRDefault="003205A2" w:rsidP="008827CD">
            <w:pPr>
              <w:spacing w:after="21"/>
            </w:pPr>
            <w:r>
              <w:t>Otros</w:t>
            </w:r>
          </w:p>
        </w:tc>
        <w:tc>
          <w:tcPr>
            <w:tcW w:w="2118" w:type="dxa"/>
          </w:tcPr>
          <w:p w14:paraId="5C798EDA" w14:textId="508E4FE3" w:rsidR="003205A2" w:rsidRDefault="003205A2" w:rsidP="008827CD">
            <w:pPr>
              <w:spacing w:after="21"/>
            </w:pPr>
            <w:r>
              <w:t>35%</w:t>
            </w:r>
          </w:p>
        </w:tc>
        <w:tc>
          <w:tcPr>
            <w:tcW w:w="2118" w:type="dxa"/>
          </w:tcPr>
          <w:p w14:paraId="3E6A39E8" w14:textId="0F8A3DF4" w:rsidR="003205A2" w:rsidRDefault="003205A2" w:rsidP="008827CD">
            <w:pPr>
              <w:spacing w:after="21"/>
            </w:pPr>
            <w:r>
              <w:t>34%</w:t>
            </w:r>
          </w:p>
        </w:tc>
        <w:tc>
          <w:tcPr>
            <w:tcW w:w="2118" w:type="dxa"/>
          </w:tcPr>
          <w:p w14:paraId="0C3C44AA" w14:textId="4BBB4A89" w:rsidR="003205A2" w:rsidRDefault="003205A2" w:rsidP="008827CD">
            <w:pPr>
              <w:spacing w:after="21"/>
            </w:pPr>
            <w:r>
              <w:t>35%</w:t>
            </w:r>
          </w:p>
        </w:tc>
      </w:tr>
    </w:tbl>
    <w:p w14:paraId="172FCE72" w14:textId="77777777" w:rsidR="003205A2" w:rsidRDefault="003205A2" w:rsidP="008827CD">
      <w:pPr>
        <w:spacing w:after="21"/>
      </w:pPr>
    </w:p>
    <w:p w14:paraId="42467D37" w14:textId="77777777" w:rsidR="008827CD" w:rsidRDefault="008827CD" w:rsidP="008827CD">
      <w:pPr>
        <w:spacing w:after="21"/>
      </w:pPr>
    </w:p>
    <w:p w14:paraId="5E730DE0" w14:textId="77777777" w:rsidR="001710E6" w:rsidRDefault="001710E6" w:rsidP="008827CD">
      <w:pPr>
        <w:spacing w:after="21"/>
        <w:ind w:left="708"/>
      </w:pPr>
    </w:p>
    <w:p w14:paraId="6992CD8E" w14:textId="77777777" w:rsidR="009856C3" w:rsidRDefault="009856C3" w:rsidP="009856C3">
      <w:pPr>
        <w:spacing w:after="21"/>
        <w:ind w:left="10" w:hanging="10"/>
      </w:pPr>
    </w:p>
    <w:p w14:paraId="26593E1B" w14:textId="77777777" w:rsidR="00752A32" w:rsidRDefault="00000000">
      <w:pPr>
        <w:numPr>
          <w:ilvl w:val="0"/>
          <w:numId w:val="1"/>
        </w:numPr>
        <w:spacing w:after="133"/>
        <w:ind w:hanging="360"/>
      </w:pPr>
      <w:r>
        <w:t xml:space="preserve">Cuota de </w:t>
      </w:r>
      <w:proofErr w:type="spellStart"/>
      <w:r>
        <w:t>frameworks</w:t>
      </w:r>
      <w:proofErr w:type="spellEnd"/>
      <w:r>
        <w:t xml:space="preserve"> </w:t>
      </w:r>
      <w:proofErr w:type="spellStart"/>
      <w:r>
        <w:t>frontends</w:t>
      </w:r>
      <w:proofErr w:type="spellEnd"/>
      <w:r>
        <w:t xml:space="preserve">. </w:t>
      </w:r>
    </w:p>
    <w:p w14:paraId="0BDCAB67" w14:textId="77777777" w:rsidR="008827CD" w:rsidRDefault="008827CD" w:rsidP="008827CD">
      <w:pPr>
        <w:spacing w:after="133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17"/>
        <w:gridCol w:w="2118"/>
        <w:gridCol w:w="2118"/>
        <w:gridCol w:w="2118"/>
      </w:tblGrid>
      <w:tr w:rsidR="003205A2" w14:paraId="080BB4B9" w14:textId="77777777" w:rsidTr="003205A2">
        <w:tc>
          <w:tcPr>
            <w:tcW w:w="2117" w:type="dxa"/>
          </w:tcPr>
          <w:p w14:paraId="37754CD8" w14:textId="281C4E7C" w:rsidR="003205A2" w:rsidRDefault="003205A2" w:rsidP="009856C3">
            <w:pPr>
              <w:spacing w:after="133"/>
            </w:pPr>
            <w:r>
              <w:t>Framework</w:t>
            </w:r>
          </w:p>
        </w:tc>
        <w:tc>
          <w:tcPr>
            <w:tcW w:w="2118" w:type="dxa"/>
          </w:tcPr>
          <w:p w14:paraId="2A11DE80" w14:textId="18AC75F0" w:rsidR="003205A2" w:rsidRDefault="003205A2" w:rsidP="009856C3">
            <w:pPr>
              <w:spacing w:after="133"/>
            </w:pPr>
            <w:r>
              <w:t>Mundial</w:t>
            </w:r>
          </w:p>
        </w:tc>
        <w:tc>
          <w:tcPr>
            <w:tcW w:w="2118" w:type="dxa"/>
          </w:tcPr>
          <w:p w14:paraId="0A919AC9" w14:textId="7A43BBA6" w:rsidR="003205A2" w:rsidRDefault="003205A2" w:rsidP="009856C3">
            <w:pPr>
              <w:spacing w:after="133"/>
            </w:pPr>
            <w:r>
              <w:t>España</w:t>
            </w:r>
          </w:p>
        </w:tc>
        <w:tc>
          <w:tcPr>
            <w:tcW w:w="2118" w:type="dxa"/>
          </w:tcPr>
          <w:p w14:paraId="0EEBD309" w14:textId="703A51FC" w:rsidR="003205A2" w:rsidRDefault="003205A2" w:rsidP="009856C3">
            <w:pPr>
              <w:spacing w:after="133"/>
            </w:pPr>
            <w:r>
              <w:t>Cantabria (Estimado)</w:t>
            </w:r>
          </w:p>
        </w:tc>
      </w:tr>
      <w:tr w:rsidR="003205A2" w14:paraId="4035069D" w14:textId="77777777" w:rsidTr="003205A2">
        <w:tc>
          <w:tcPr>
            <w:tcW w:w="2117" w:type="dxa"/>
          </w:tcPr>
          <w:p w14:paraId="4420D661" w14:textId="58DA5CF5" w:rsidR="003205A2" w:rsidRDefault="003205A2" w:rsidP="009856C3">
            <w:pPr>
              <w:spacing w:after="133"/>
            </w:pPr>
            <w:proofErr w:type="spellStart"/>
            <w:r>
              <w:t>React</w:t>
            </w:r>
            <w:proofErr w:type="spellEnd"/>
          </w:p>
        </w:tc>
        <w:tc>
          <w:tcPr>
            <w:tcW w:w="2118" w:type="dxa"/>
          </w:tcPr>
          <w:p w14:paraId="3ACD116B" w14:textId="0D389B24" w:rsidR="003205A2" w:rsidRDefault="003205A2" w:rsidP="009856C3">
            <w:pPr>
              <w:spacing w:after="133"/>
            </w:pPr>
            <w:r>
              <w:t>40%</w:t>
            </w:r>
          </w:p>
        </w:tc>
        <w:tc>
          <w:tcPr>
            <w:tcW w:w="2118" w:type="dxa"/>
          </w:tcPr>
          <w:p w14:paraId="682208F7" w14:textId="6085BA9F" w:rsidR="003205A2" w:rsidRDefault="003205A2" w:rsidP="009856C3">
            <w:pPr>
              <w:spacing w:after="133"/>
            </w:pPr>
            <w:r>
              <w:t>45%</w:t>
            </w:r>
          </w:p>
        </w:tc>
        <w:tc>
          <w:tcPr>
            <w:tcW w:w="2118" w:type="dxa"/>
          </w:tcPr>
          <w:p w14:paraId="7CBED66D" w14:textId="067CE1E6" w:rsidR="003205A2" w:rsidRDefault="003205A2" w:rsidP="009856C3">
            <w:pPr>
              <w:spacing w:after="133"/>
            </w:pPr>
            <w:r>
              <w:t>43%</w:t>
            </w:r>
          </w:p>
        </w:tc>
      </w:tr>
      <w:tr w:rsidR="003205A2" w14:paraId="0BB2ADA1" w14:textId="77777777" w:rsidTr="003205A2">
        <w:tc>
          <w:tcPr>
            <w:tcW w:w="2117" w:type="dxa"/>
          </w:tcPr>
          <w:p w14:paraId="4D4B87FB" w14:textId="464D2893" w:rsidR="003205A2" w:rsidRDefault="003205A2" w:rsidP="009856C3">
            <w:pPr>
              <w:spacing w:after="133"/>
            </w:pPr>
            <w:r>
              <w:t>Vue.js</w:t>
            </w:r>
          </w:p>
        </w:tc>
        <w:tc>
          <w:tcPr>
            <w:tcW w:w="2118" w:type="dxa"/>
          </w:tcPr>
          <w:p w14:paraId="65AC84F1" w14:textId="020EADAA" w:rsidR="003205A2" w:rsidRDefault="003205A2" w:rsidP="009856C3">
            <w:pPr>
              <w:spacing w:after="133"/>
            </w:pPr>
            <w:r>
              <w:t>18%</w:t>
            </w:r>
          </w:p>
        </w:tc>
        <w:tc>
          <w:tcPr>
            <w:tcW w:w="2118" w:type="dxa"/>
          </w:tcPr>
          <w:p w14:paraId="26750CCF" w14:textId="62337C92" w:rsidR="003205A2" w:rsidRDefault="003205A2" w:rsidP="009856C3">
            <w:pPr>
              <w:spacing w:after="133"/>
            </w:pPr>
            <w:r>
              <w:t>20%</w:t>
            </w:r>
          </w:p>
        </w:tc>
        <w:tc>
          <w:tcPr>
            <w:tcW w:w="2118" w:type="dxa"/>
          </w:tcPr>
          <w:p w14:paraId="73793351" w14:textId="3F0259EA" w:rsidR="003205A2" w:rsidRDefault="003205A2" w:rsidP="009856C3">
            <w:pPr>
              <w:spacing w:after="133"/>
            </w:pPr>
            <w:r>
              <w:t>19%</w:t>
            </w:r>
          </w:p>
        </w:tc>
      </w:tr>
      <w:tr w:rsidR="003205A2" w14:paraId="181B73AF" w14:textId="77777777" w:rsidTr="003205A2">
        <w:tc>
          <w:tcPr>
            <w:tcW w:w="2117" w:type="dxa"/>
          </w:tcPr>
          <w:p w14:paraId="60BBAF0F" w14:textId="31270A89" w:rsidR="003205A2" w:rsidRDefault="003205A2" w:rsidP="009856C3">
            <w:pPr>
              <w:spacing w:after="133"/>
            </w:pPr>
            <w:r>
              <w:t>Angular</w:t>
            </w:r>
          </w:p>
        </w:tc>
        <w:tc>
          <w:tcPr>
            <w:tcW w:w="2118" w:type="dxa"/>
          </w:tcPr>
          <w:p w14:paraId="1B37CDC9" w14:textId="63C86DC3" w:rsidR="003205A2" w:rsidRDefault="003205A2" w:rsidP="009856C3">
            <w:pPr>
              <w:spacing w:after="133"/>
            </w:pPr>
            <w:r>
              <w:t>12%</w:t>
            </w:r>
          </w:p>
        </w:tc>
        <w:tc>
          <w:tcPr>
            <w:tcW w:w="2118" w:type="dxa"/>
          </w:tcPr>
          <w:p w14:paraId="46DE4ABF" w14:textId="09E6F608" w:rsidR="003205A2" w:rsidRDefault="003205A2" w:rsidP="009856C3">
            <w:pPr>
              <w:spacing w:after="133"/>
            </w:pPr>
            <w:r>
              <w:t>10%</w:t>
            </w:r>
          </w:p>
        </w:tc>
        <w:tc>
          <w:tcPr>
            <w:tcW w:w="2118" w:type="dxa"/>
          </w:tcPr>
          <w:p w14:paraId="58E65A1A" w14:textId="3EF77880" w:rsidR="003205A2" w:rsidRDefault="003205A2" w:rsidP="009856C3">
            <w:pPr>
              <w:spacing w:after="133"/>
            </w:pPr>
            <w:r>
              <w:t>12%</w:t>
            </w:r>
          </w:p>
        </w:tc>
      </w:tr>
      <w:tr w:rsidR="003205A2" w14:paraId="59A2387B" w14:textId="77777777" w:rsidTr="003205A2">
        <w:tc>
          <w:tcPr>
            <w:tcW w:w="2117" w:type="dxa"/>
          </w:tcPr>
          <w:p w14:paraId="7031CB0D" w14:textId="69B84912" w:rsidR="003205A2" w:rsidRDefault="003205A2" w:rsidP="009856C3">
            <w:pPr>
              <w:spacing w:after="133"/>
            </w:pPr>
            <w:proofErr w:type="spellStart"/>
            <w:r>
              <w:t>Svetle</w:t>
            </w:r>
            <w:proofErr w:type="spellEnd"/>
          </w:p>
        </w:tc>
        <w:tc>
          <w:tcPr>
            <w:tcW w:w="2118" w:type="dxa"/>
          </w:tcPr>
          <w:p w14:paraId="4147A0B1" w14:textId="626D5FCD" w:rsidR="003205A2" w:rsidRDefault="003205A2" w:rsidP="009856C3">
            <w:pPr>
              <w:spacing w:after="133"/>
            </w:pPr>
            <w:r>
              <w:t>4%</w:t>
            </w:r>
          </w:p>
        </w:tc>
        <w:tc>
          <w:tcPr>
            <w:tcW w:w="2118" w:type="dxa"/>
          </w:tcPr>
          <w:p w14:paraId="73EC8096" w14:textId="5DE85E33" w:rsidR="003205A2" w:rsidRDefault="003205A2" w:rsidP="009856C3">
            <w:pPr>
              <w:spacing w:after="133"/>
            </w:pPr>
            <w:r>
              <w:t>5%</w:t>
            </w:r>
          </w:p>
        </w:tc>
        <w:tc>
          <w:tcPr>
            <w:tcW w:w="2118" w:type="dxa"/>
          </w:tcPr>
          <w:p w14:paraId="530DF5F9" w14:textId="6BF523D2" w:rsidR="003205A2" w:rsidRDefault="003205A2" w:rsidP="009856C3">
            <w:pPr>
              <w:spacing w:after="133"/>
            </w:pPr>
            <w:r>
              <w:t>4%</w:t>
            </w:r>
          </w:p>
        </w:tc>
      </w:tr>
      <w:tr w:rsidR="003205A2" w14:paraId="703FD9E5" w14:textId="77777777" w:rsidTr="003205A2">
        <w:tc>
          <w:tcPr>
            <w:tcW w:w="2117" w:type="dxa"/>
          </w:tcPr>
          <w:p w14:paraId="3F5DBD85" w14:textId="69BD2E73" w:rsidR="003205A2" w:rsidRDefault="003205A2" w:rsidP="009856C3">
            <w:pPr>
              <w:spacing w:after="133"/>
            </w:pPr>
            <w:r>
              <w:t>Ember.js</w:t>
            </w:r>
          </w:p>
        </w:tc>
        <w:tc>
          <w:tcPr>
            <w:tcW w:w="2118" w:type="dxa"/>
          </w:tcPr>
          <w:p w14:paraId="0A3C744E" w14:textId="6C618962" w:rsidR="003205A2" w:rsidRDefault="003205A2" w:rsidP="009856C3">
            <w:pPr>
              <w:spacing w:after="133"/>
            </w:pPr>
            <w:r>
              <w:t>2%</w:t>
            </w:r>
          </w:p>
        </w:tc>
        <w:tc>
          <w:tcPr>
            <w:tcW w:w="2118" w:type="dxa"/>
          </w:tcPr>
          <w:p w14:paraId="4C4697C5" w14:textId="5D9B2672" w:rsidR="003205A2" w:rsidRDefault="003205A2" w:rsidP="009856C3">
            <w:pPr>
              <w:spacing w:after="133"/>
            </w:pPr>
            <w:r>
              <w:t>3%</w:t>
            </w:r>
          </w:p>
        </w:tc>
        <w:tc>
          <w:tcPr>
            <w:tcW w:w="2118" w:type="dxa"/>
          </w:tcPr>
          <w:p w14:paraId="4B394CB0" w14:textId="4E658936" w:rsidR="003205A2" w:rsidRDefault="003205A2" w:rsidP="009856C3">
            <w:pPr>
              <w:spacing w:after="133"/>
            </w:pPr>
            <w:r>
              <w:t>2%</w:t>
            </w:r>
          </w:p>
        </w:tc>
      </w:tr>
      <w:tr w:rsidR="003205A2" w14:paraId="0EF9B24C" w14:textId="77777777" w:rsidTr="003205A2">
        <w:tc>
          <w:tcPr>
            <w:tcW w:w="2117" w:type="dxa"/>
          </w:tcPr>
          <w:p w14:paraId="5C971DDA" w14:textId="35EFF59E" w:rsidR="003205A2" w:rsidRDefault="003205A2" w:rsidP="009856C3">
            <w:pPr>
              <w:spacing w:after="133"/>
            </w:pPr>
            <w:r>
              <w:t>Otros</w:t>
            </w:r>
          </w:p>
        </w:tc>
        <w:tc>
          <w:tcPr>
            <w:tcW w:w="2118" w:type="dxa"/>
          </w:tcPr>
          <w:p w14:paraId="2C61112F" w14:textId="48E43214" w:rsidR="003205A2" w:rsidRDefault="003205A2" w:rsidP="009856C3">
            <w:pPr>
              <w:spacing w:after="133"/>
            </w:pPr>
            <w:r>
              <w:t>24%</w:t>
            </w:r>
          </w:p>
        </w:tc>
        <w:tc>
          <w:tcPr>
            <w:tcW w:w="2118" w:type="dxa"/>
          </w:tcPr>
          <w:p w14:paraId="22DCFB83" w14:textId="10A6A2D3" w:rsidR="003205A2" w:rsidRDefault="003205A2" w:rsidP="009856C3">
            <w:pPr>
              <w:spacing w:after="133"/>
            </w:pPr>
            <w:r>
              <w:t>17%</w:t>
            </w:r>
          </w:p>
        </w:tc>
        <w:tc>
          <w:tcPr>
            <w:tcW w:w="2118" w:type="dxa"/>
          </w:tcPr>
          <w:p w14:paraId="12A9965A" w14:textId="70CA7BEF" w:rsidR="003205A2" w:rsidRDefault="003205A2" w:rsidP="009856C3">
            <w:pPr>
              <w:spacing w:after="133"/>
            </w:pPr>
            <w:r>
              <w:t>20%</w:t>
            </w:r>
          </w:p>
        </w:tc>
      </w:tr>
    </w:tbl>
    <w:p w14:paraId="275704B9" w14:textId="7F9F12A9" w:rsidR="001710E6" w:rsidRPr="003205A2" w:rsidRDefault="001710E6" w:rsidP="009856C3">
      <w:pPr>
        <w:spacing w:after="133"/>
        <w:rPr>
          <w:color w:val="0F9ED5" w:themeColor="accent4"/>
        </w:rPr>
      </w:pPr>
    </w:p>
    <w:p w14:paraId="66D56C27" w14:textId="77777777" w:rsidR="003205A2" w:rsidRPr="003205A2" w:rsidRDefault="003205A2" w:rsidP="003205A2">
      <w:pPr>
        <w:spacing w:after="133"/>
        <w:rPr>
          <w:color w:val="0F9ED5" w:themeColor="accent4"/>
        </w:rPr>
      </w:pPr>
      <w:r w:rsidRPr="003205A2">
        <w:rPr>
          <w:color w:val="0F9ED5" w:themeColor="accent4"/>
        </w:rPr>
        <w:t>Navegadores: A nivel mundial, Chrome ha mantenido su dominio. En España y Cantabria, se observa una situación similar, aunque Edge y Firefox tienen una cuota levemente mayor en estas regiones.</w:t>
      </w:r>
    </w:p>
    <w:p w14:paraId="24A2F713" w14:textId="77777777" w:rsidR="003205A2" w:rsidRPr="003205A2" w:rsidRDefault="003205A2" w:rsidP="003205A2">
      <w:pPr>
        <w:spacing w:after="133"/>
        <w:rPr>
          <w:color w:val="0F9ED5" w:themeColor="accent4"/>
        </w:rPr>
      </w:pPr>
      <w:r w:rsidRPr="003205A2">
        <w:rPr>
          <w:color w:val="0F9ED5" w:themeColor="accent4"/>
        </w:rPr>
        <w:t xml:space="preserve">Servidores web: </w:t>
      </w:r>
      <w:proofErr w:type="spellStart"/>
      <w:r w:rsidRPr="003205A2">
        <w:rPr>
          <w:color w:val="0F9ED5" w:themeColor="accent4"/>
        </w:rPr>
        <w:t>Nginx</w:t>
      </w:r>
      <w:proofErr w:type="spellEnd"/>
      <w:r w:rsidRPr="003205A2">
        <w:rPr>
          <w:color w:val="0F9ED5" w:themeColor="accent4"/>
        </w:rPr>
        <w:t xml:space="preserve"> ha ganado terreno, especialmente en España, y Apache ha disminuido su uso comparado con años anteriores. En Cantabria, los patrones son similares.</w:t>
      </w:r>
    </w:p>
    <w:p w14:paraId="18BF4D3F" w14:textId="1AED64C1" w:rsidR="001710E6" w:rsidRPr="003205A2" w:rsidRDefault="003205A2" w:rsidP="003205A2">
      <w:pPr>
        <w:spacing w:after="133"/>
        <w:rPr>
          <w:color w:val="0F9ED5" w:themeColor="accent4"/>
        </w:rPr>
      </w:pPr>
      <w:proofErr w:type="spellStart"/>
      <w:r w:rsidRPr="003205A2">
        <w:rPr>
          <w:color w:val="0F9ED5" w:themeColor="accent4"/>
        </w:rPr>
        <w:lastRenderedPageBreak/>
        <w:t>Frameworks</w:t>
      </w:r>
      <w:proofErr w:type="spellEnd"/>
      <w:r w:rsidRPr="003205A2">
        <w:rPr>
          <w:color w:val="0F9ED5" w:themeColor="accent4"/>
        </w:rPr>
        <w:t xml:space="preserve"> </w:t>
      </w:r>
      <w:proofErr w:type="spellStart"/>
      <w:r w:rsidRPr="003205A2">
        <w:rPr>
          <w:color w:val="0F9ED5" w:themeColor="accent4"/>
        </w:rPr>
        <w:t>front-end</w:t>
      </w:r>
      <w:proofErr w:type="spellEnd"/>
      <w:r w:rsidRPr="003205A2">
        <w:rPr>
          <w:color w:val="0F9ED5" w:themeColor="accent4"/>
        </w:rPr>
        <w:t xml:space="preserve">: </w:t>
      </w:r>
      <w:proofErr w:type="spellStart"/>
      <w:r w:rsidRPr="003205A2">
        <w:rPr>
          <w:color w:val="0F9ED5" w:themeColor="accent4"/>
        </w:rPr>
        <w:t>React</w:t>
      </w:r>
      <w:proofErr w:type="spellEnd"/>
      <w:r w:rsidRPr="003205A2">
        <w:rPr>
          <w:color w:val="0F9ED5" w:themeColor="accent4"/>
        </w:rPr>
        <w:t xml:space="preserve"> sigue siendo el líder en todo el mundo, con una cuota ligeramente mayor en España y Cantabria, mientras que Vue.js ha crecido en popularidad en el ámbito autonómico.</w:t>
      </w:r>
    </w:p>
    <w:p w14:paraId="2A055A2D" w14:textId="77777777" w:rsidR="003205A2" w:rsidRDefault="003205A2" w:rsidP="003205A2">
      <w:pPr>
        <w:spacing w:after="133"/>
      </w:pPr>
    </w:p>
    <w:p w14:paraId="700332E8" w14:textId="2153F839" w:rsidR="003205A2" w:rsidRDefault="003205A2" w:rsidP="003205A2">
      <w:pPr>
        <w:spacing w:after="133"/>
        <w:rPr>
          <w:b/>
          <w:bCs/>
          <w:u w:val="single"/>
        </w:rPr>
      </w:pPr>
      <w:r w:rsidRPr="003205A2">
        <w:rPr>
          <w:b/>
          <w:bCs/>
          <w:u w:val="single"/>
        </w:rPr>
        <w:t>Fuentes de la información</w:t>
      </w:r>
      <w:r w:rsidR="00657A3E">
        <w:rPr>
          <w:b/>
          <w:bCs/>
          <w:u w:val="single"/>
        </w:rPr>
        <w:t xml:space="preserve"> añadida</w:t>
      </w:r>
    </w:p>
    <w:p w14:paraId="4F044132" w14:textId="77777777" w:rsidR="00657A3E" w:rsidRPr="003205A2" w:rsidRDefault="00657A3E" w:rsidP="003205A2">
      <w:pPr>
        <w:spacing w:after="133"/>
        <w:rPr>
          <w:b/>
          <w:bCs/>
          <w:u w:val="single"/>
        </w:rPr>
      </w:pPr>
    </w:p>
    <w:p w14:paraId="7C94496B" w14:textId="17C15004" w:rsidR="003205A2" w:rsidRPr="003205A2" w:rsidRDefault="003205A2" w:rsidP="003205A2">
      <w:pPr>
        <w:spacing w:after="133"/>
        <w:rPr>
          <w:b/>
          <w:bCs/>
        </w:rPr>
      </w:pPr>
      <w:r w:rsidRPr="003205A2">
        <w:rPr>
          <w:b/>
          <w:bCs/>
        </w:rPr>
        <w:t>Navegadores:</w:t>
      </w:r>
    </w:p>
    <w:p w14:paraId="054FC023" w14:textId="7766EE51" w:rsidR="003205A2" w:rsidRPr="003205A2" w:rsidRDefault="003205A2" w:rsidP="003205A2">
      <w:pPr>
        <w:spacing w:after="133"/>
        <w:rPr>
          <w:color w:val="0F9ED5" w:themeColor="accent4"/>
        </w:rPr>
      </w:pPr>
      <w:proofErr w:type="spellStart"/>
      <w:r w:rsidRPr="003205A2">
        <w:rPr>
          <w:color w:val="0F9ED5" w:themeColor="accent4"/>
        </w:rPr>
        <w:t>StatCounter</w:t>
      </w:r>
      <w:proofErr w:type="spellEnd"/>
      <w:r w:rsidRPr="003205A2">
        <w:rPr>
          <w:color w:val="0F9ED5" w:themeColor="accent4"/>
        </w:rPr>
        <w:t xml:space="preserve"> Global </w:t>
      </w:r>
      <w:proofErr w:type="spellStart"/>
      <w:r w:rsidRPr="003205A2">
        <w:rPr>
          <w:color w:val="0F9ED5" w:themeColor="accent4"/>
        </w:rPr>
        <w:t>Stats</w:t>
      </w:r>
      <w:proofErr w:type="spellEnd"/>
    </w:p>
    <w:p w14:paraId="7A682197" w14:textId="19886E60" w:rsidR="003205A2" w:rsidRDefault="003205A2" w:rsidP="003205A2">
      <w:pPr>
        <w:spacing w:after="133"/>
        <w:rPr>
          <w:color w:val="0F9ED5" w:themeColor="accent4"/>
        </w:rPr>
      </w:pPr>
      <w:proofErr w:type="spellStart"/>
      <w:r w:rsidRPr="003205A2">
        <w:rPr>
          <w:color w:val="0F9ED5" w:themeColor="accent4"/>
        </w:rPr>
        <w:t>NetMarketShare</w:t>
      </w:r>
      <w:proofErr w:type="spellEnd"/>
    </w:p>
    <w:p w14:paraId="2C4BFBD5" w14:textId="77777777" w:rsidR="003205A2" w:rsidRPr="003205A2" w:rsidRDefault="003205A2" w:rsidP="003205A2">
      <w:pPr>
        <w:spacing w:after="133"/>
        <w:rPr>
          <w:b/>
          <w:bCs/>
        </w:rPr>
      </w:pPr>
    </w:p>
    <w:p w14:paraId="4445FD40" w14:textId="1559FC87" w:rsidR="003205A2" w:rsidRDefault="003205A2" w:rsidP="003205A2">
      <w:pPr>
        <w:spacing w:after="133"/>
        <w:rPr>
          <w:b/>
          <w:bCs/>
        </w:rPr>
      </w:pPr>
      <w:r w:rsidRPr="003205A2">
        <w:rPr>
          <w:b/>
          <w:bCs/>
        </w:rPr>
        <w:t>Servidores web:</w:t>
      </w:r>
    </w:p>
    <w:p w14:paraId="1C528291" w14:textId="77777777" w:rsidR="00657A3E" w:rsidRDefault="00657A3E" w:rsidP="003205A2">
      <w:pPr>
        <w:spacing w:after="133"/>
        <w:rPr>
          <w:color w:val="0F9ED5" w:themeColor="accent4"/>
        </w:rPr>
      </w:pPr>
      <w:r w:rsidRPr="00657A3E">
        <w:rPr>
          <w:color w:val="0F9ED5" w:themeColor="accent4"/>
        </w:rPr>
        <w:t>W3Techs</w:t>
      </w:r>
    </w:p>
    <w:p w14:paraId="179CB192" w14:textId="2467A60E" w:rsidR="003205A2" w:rsidRPr="00657A3E" w:rsidRDefault="00657A3E" w:rsidP="003205A2">
      <w:pPr>
        <w:spacing w:after="133"/>
        <w:rPr>
          <w:color w:val="0F9ED5" w:themeColor="accent4"/>
        </w:rPr>
      </w:pPr>
      <w:proofErr w:type="spellStart"/>
      <w:r w:rsidRPr="00657A3E">
        <w:rPr>
          <w:color w:val="0F9ED5" w:themeColor="accent4"/>
        </w:rPr>
        <w:t>Netcraft</w:t>
      </w:r>
      <w:proofErr w:type="spellEnd"/>
    </w:p>
    <w:p w14:paraId="62CC1A8F" w14:textId="17623AFA" w:rsidR="003205A2" w:rsidRDefault="003205A2" w:rsidP="003205A2">
      <w:pPr>
        <w:spacing w:after="133"/>
        <w:rPr>
          <w:b/>
          <w:bCs/>
        </w:rPr>
      </w:pPr>
      <w:proofErr w:type="spellStart"/>
      <w:r>
        <w:rPr>
          <w:b/>
          <w:bCs/>
        </w:rPr>
        <w:t>Frameworks</w:t>
      </w:r>
      <w:proofErr w:type="spellEnd"/>
      <w:r>
        <w:rPr>
          <w:b/>
          <w:bCs/>
        </w:rPr>
        <w:t>:</w:t>
      </w:r>
    </w:p>
    <w:p w14:paraId="1AC1C98F" w14:textId="3195B610" w:rsidR="00657A3E" w:rsidRPr="00657A3E" w:rsidRDefault="00657A3E" w:rsidP="003205A2">
      <w:pPr>
        <w:spacing w:after="133"/>
        <w:rPr>
          <w:color w:val="0F9ED5" w:themeColor="accent4"/>
        </w:rPr>
      </w:pPr>
      <w:proofErr w:type="spellStart"/>
      <w:r w:rsidRPr="00657A3E">
        <w:rPr>
          <w:color w:val="0F9ED5" w:themeColor="accent4"/>
        </w:rPr>
        <w:t>State</w:t>
      </w:r>
      <w:proofErr w:type="spellEnd"/>
      <w:r w:rsidRPr="00657A3E">
        <w:rPr>
          <w:color w:val="0F9ED5" w:themeColor="accent4"/>
        </w:rPr>
        <w:t xml:space="preserve"> </w:t>
      </w:r>
      <w:proofErr w:type="spellStart"/>
      <w:r w:rsidRPr="00657A3E">
        <w:rPr>
          <w:color w:val="0F9ED5" w:themeColor="accent4"/>
        </w:rPr>
        <w:t>of</w:t>
      </w:r>
      <w:proofErr w:type="spellEnd"/>
      <w:r w:rsidRPr="00657A3E">
        <w:rPr>
          <w:color w:val="0F9ED5" w:themeColor="accent4"/>
        </w:rPr>
        <w:t xml:space="preserve"> JS</w:t>
      </w:r>
    </w:p>
    <w:p w14:paraId="00BDB8C6" w14:textId="4ACD9CEB" w:rsidR="00657A3E" w:rsidRPr="00657A3E" w:rsidRDefault="00657A3E" w:rsidP="003205A2">
      <w:pPr>
        <w:spacing w:after="133"/>
        <w:rPr>
          <w:color w:val="0F9ED5" w:themeColor="accent4"/>
        </w:rPr>
      </w:pPr>
      <w:r w:rsidRPr="00657A3E">
        <w:rPr>
          <w:color w:val="0F9ED5" w:themeColor="accent4"/>
        </w:rPr>
        <w:t xml:space="preserve">GitHub </w:t>
      </w:r>
      <w:proofErr w:type="spellStart"/>
      <w:r w:rsidRPr="00657A3E">
        <w:rPr>
          <w:color w:val="0F9ED5" w:themeColor="accent4"/>
        </w:rPr>
        <w:t>Trends</w:t>
      </w:r>
      <w:proofErr w:type="spellEnd"/>
      <w:r w:rsidRPr="00657A3E">
        <w:rPr>
          <w:color w:val="0F9ED5" w:themeColor="accent4"/>
        </w:rPr>
        <w:tab/>
      </w:r>
    </w:p>
    <w:p w14:paraId="0806054E" w14:textId="1BEEF82D" w:rsidR="00657A3E" w:rsidRPr="00657A3E" w:rsidRDefault="00657A3E" w:rsidP="003205A2">
      <w:pPr>
        <w:spacing w:after="133"/>
        <w:rPr>
          <w:color w:val="0F9ED5" w:themeColor="accent4"/>
        </w:rPr>
      </w:pPr>
      <w:proofErr w:type="spellStart"/>
      <w:r w:rsidRPr="00657A3E">
        <w:rPr>
          <w:color w:val="0F9ED5" w:themeColor="accent4"/>
        </w:rPr>
        <w:t>BuiltWith</w:t>
      </w:r>
      <w:proofErr w:type="spellEnd"/>
    </w:p>
    <w:p w14:paraId="58EC060F" w14:textId="77777777" w:rsidR="001710E6" w:rsidRDefault="001710E6" w:rsidP="009856C3">
      <w:pPr>
        <w:spacing w:after="133"/>
      </w:pPr>
    </w:p>
    <w:p w14:paraId="47356EC7" w14:textId="77777777" w:rsidR="009856C3" w:rsidRDefault="009856C3" w:rsidP="009856C3">
      <w:pPr>
        <w:spacing w:after="133"/>
        <w:ind w:left="10" w:hanging="10"/>
      </w:pPr>
    </w:p>
    <w:p w14:paraId="314CE5EE" w14:textId="0C269C18" w:rsidR="00752A32" w:rsidRDefault="00000000" w:rsidP="00DD3C73">
      <w:pPr>
        <w:ind w:left="-5"/>
      </w:pPr>
      <w:r>
        <w:t xml:space="preserve">Localiza datos a nivel mundial, nacional y autonómico. Incluyendo su evolución en los últimos años. </w:t>
      </w:r>
    </w:p>
    <w:p w14:paraId="1692BB37" w14:textId="6485DD80" w:rsidR="00657A3E" w:rsidRDefault="00657A3E" w:rsidP="00657A3E">
      <w:pPr>
        <w:pStyle w:val="Ttulo1"/>
      </w:pPr>
      <w:bookmarkStart w:id="3" w:name="_Toc177749997"/>
      <w:r>
        <w:t>Ejercicio 4</w:t>
      </w:r>
      <w:bookmarkEnd w:id="3"/>
    </w:p>
    <w:p w14:paraId="7A7AA245" w14:textId="77777777" w:rsidR="00657A3E" w:rsidRDefault="00657A3E" w:rsidP="00657A3E"/>
    <w:p w14:paraId="7CE8C404" w14:textId="77777777" w:rsidR="00657A3E" w:rsidRPr="00657A3E" w:rsidRDefault="00657A3E" w:rsidP="00657A3E"/>
    <w:p w14:paraId="6E1D9DEB" w14:textId="77777777" w:rsidR="00752A32" w:rsidRDefault="00000000">
      <w:pPr>
        <w:ind w:left="-5"/>
      </w:pPr>
      <w:r>
        <w:t xml:space="preserve">UD1E4. Haz una comparativa de distintos </w:t>
      </w:r>
      <w:proofErr w:type="spellStart"/>
      <w:r>
        <w:t>frameworks</w:t>
      </w:r>
      <w:proofErr w:type="spellEnd"/>
      <w:r>
        <w:t xml:space="preserve"> de </w:t>
      </w:r>
      <w:proofErr w:type="spellStart"/>
      <w:r>
        <w:t>frontend</w:t>
      </w:r>
      <w:proofErr w:type="spellEnd"/>
      <w:r>
        <w:t xml:space="preserve">. </w:t>
      </w:r>
      <w:proofErr w:type="spellStart"/>
      <w:r>
        <w:t>React</w:t>
      </w:r>
      <w:proofErr w:type="spellEnd"/>
      <w:r>
        <w:t xml:space="preserve">, Vue.js y Angular. Qué tipo de aplicaciones construyen, quien los mantiene, razona cual se ajusta más al desarrollo de aplicaciones de gestión. </w:t>
      </w:r>
    </w:p>
    <w:p w14:paraId="121360F8" w14:textId="77777777" w:rsidR="00FD4C24" w:rsidRDefault="00FD4C24">
      <w:pPr>
        <w:ind w:left="-5"/>
      </w:pPr>
    </w:p>
    <w:p w14:paraId="02833772" w14:textId="69943BAA" w:rsidR="00FD4C24" w:rsidRPr="00FD4C24" w:rsidRDefault="00FD4C24">
      <w:pPr>
        <w:ind w:left="-5"/>
        <w:rPr>
          <w:color w:val="0F9ED5" w:themeColor="accent4"/>
        </w:rPr>
      </w:pPr>
      <w:r w:rsidRPr="00FD4C24">
        <w:rPr>
          <w:color w:val="0F9ED5" w:themeColor="accent4"/>
        </w:rPr>
        <w:t>He almacenado y hecho en formato de resumen una comparativa más esquemática</w:t>
      </w:r>
      <w:r>
        <w:rPr>
          <w:color w:val="0F9ED5" w:themeColor="accent4"/>
        </w:rPr>
        <w:t xml:space="preserve">, así podré elegir el mejor </w:t>
      </w:r>
      <w:proofErr w:type="spellStart"/>
      <w:r>
        <w:rPr>
          <w:color w:val="0F9ED5" w:themeColor="accent4"/>
        </w:rPr>
        <w:t>framework</w:t>
      </w:r>
      <w:proofErr w:type="spellEnd"/>
      <w:r>
        <w:rPr>
          <w:color w:val="0F9ED5" w:themeColor="accent4"/>
        </w:rPr>
        <w:t xml:space="preserve"> que se ajuste a mis necesidades.</w:t>
      </w:r>
    </w:p>
    <w:p w14:paraId="3C2A0F35" w14:textId="77777777" w:rsidR="00FD4C24" w:rsidRDefault="00FD4C24">
      <w:pPr>
        <w:ind w:left="-5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117"/>
        <w:gridCol w:w="2118"/>
        <w:gridCol w:w="2118"/>
        <w:gridCol w:w="2118"/>
      </w:tblGrid>
      <w:tr w:rsidR="00DB1692" w14:paraId="37C684EF" w14:textId="77777777" w:rsidTr="00DB1692">
        <w:tc>
          <w:tcPr>
            <w:tcW w:w="2117" w:type="dxa"/>
          </w:tcPr>
          <w:p w14:paraId="28C09853" w14:textId="2DB1249C" w:rsidR="00DB1692" w:rsidRDefault="003F68C1">
            <w:r>
              <w:t xml:space="preserve">Característica </w:t>
            </w:r>
          </w:p>
        </w:tc>
        <w:tc>
          <w:tcPr>
            <w:tcW w:w="2118" w:type="dxa"/>
          </w:tcPr>
          <w:p w14:paraId="7FA07BD8" w14:textId="0D9027DA" w:rsidR="00DB1692" w:rsidRDefault="003F68C1">
            <w:proofErr w:type="spellStart"/>
            <w:r>
              <w:t>React</w:t>
            </w:r>
            <w:proofErr w:type="spellEnd"/>
            <w:r>
              <w:t xml:space="preserve"> </w:t>
            </w:r>
          </w:p>
        </w:tc>
        <w:tc>
          <w:tcPr>
            <w:tcW w:w="2118" w:type="dxa"/>
          </w:tcPr>
          <w:p w14:paraId="4ABC098D" w14:textId="0AFE91E0" w:rsidR="00DB1692" w:rsidRDefault="003F68C1">
            <w:r>
              <w:t>Vue.js</w:t>
            </w:r>
          </w:p>
        </w:tc>
        <w:tc>
          <w:tcPr>
            <w:tcW w:w="2118" w:type="dxa"/>
          </w:tcPr>
          <w:p w14:paraId="2AC73845" w14:textId="3E71E475" w:rsidR="00DB1692" w:rsidRDefault="003F68C1">
            <w:r>
              <w:t>Angular</w:t>
            </w:r>
          </w:p>
        </w:tc>
      </w:tr>
      <w:tr w:rsidR="00DB1692" w14:paraId="453739BF" w14:textId="77777777" w:rsidTr="00DB1692">
        <w:tc>
          <w:tcPr>
            <w:tcW w:w="2117" w:type="dxa"/>
          </w:tcPr>
          <w:p w14:paraId="55E6A4CE" w14:textId="366F2051" w:rsidR="00DB1692" w:rsidRDefault="003F68C1">
            <w:r>
              <w:t>Desarrollador</w:t>
            </w:r>
          </w:p>
        </w:tc>
        <w:tc>
          <w:tcPr>
            <w:tcW w:w="2118" w:type="dxa"/>
          </w:tcPr>
          <w:p w14:paraId="0C4D66D4" w14:textId="139D55D2" w:rsidR="00DB1692" w:rsidRDefault="003F68C1">
            <w:r w:rsidRPr="003F68C1">
              <w:t>Meta (Facebook)</w:t>
            </w:r>
          </w:p>
        </w:tc>
        <w:tc>
          <w:tcPr>
            <w:tcW w:w="2118" w:type="dxa"/>
          </w:tcPr>
          <w:p w14:paraId="106E8D63" w14:textId="40AC5990" w:rsidR="00DB1692" w:rsidRDefault="003F68C1">
            <w:r w:rsidRPr="003F68C1">
              <w:t>Comunidad Open Source</w:t>
            </w:r>
          </w:p>
        </w:tc>
        <w:tc>
          <w:tcPr>
            <w:tcW w:w="2118" w:type="dxa"/>
          </w:tcPr>
          <w:p w14:paraId="7C32D58B" w14:textId="4A3CB3A3" w:rsidR="00DB1692" w:rsidRDefault="003F68C1">
            <w:r w:rsidRPr="003F68C1">
              <w:t>Google</w:t>
            </w:r>
          </w:p>
        </w:tc>
      </w:tr>
      <w:tr w:rsidR="00DB1692" w14:paraId="3BC51409" w14:textId="77777777" w:rsidTr="00DB1692">
        <w:tc>
          <w:tcPr>
            <w:tcW w:w="2117" w:type="dxa"/>
          </w:tcPr>
          <w:p w14:paraId="72AF1ECA" w14:textId="5CC720A9" w:rsidR="00DB1692" w:rsidRDefault="003F68C1">
            <w:r w:rsidRPr="003F68C1">
              <w:t>Tipo</w:t>
            </w:r>
          </w:p>
        </w:tc>
        <w:tc>
          <w:tcPr>
            <w:tcW w:w="2118" w:type="dxa"/>
          </w:tcPr>
          <w:p w14:paraId="433D1362" w14:textId="497741D6" w:rsidR="00DB1692" w:rsidRDefault="003F68C1">
            <w:r w:rsidRPr="003F68C1">
              <w:t>Librería para UI</w:t>
            </w:r>
          </w:p>
        </w:tc>
        <w:tc>
          <w:tcPr>
            <w:tcW w:w="2118" w:type="dxa"/>
          </w:tcPr>
          <w:p w14:paraId="191D74F0" w14:textId="4E96AE50" w:rsidR="00DB1692" w:rsidRDefault="003F68C1">
            <w:r w:rsidRPr="003F68C1">
              <w:t>Framework progresivo</w:t>
            </w:r>
          </w:p>
        </w:tc>
        <w:tc>
          <w:tcPr>
            <w:tcW w:w="2118" w:type="dxa"/>
          </w:tcPr>
          <w:p w14:paraId="1A1BE8F7" w14:textId="27C27CA4" w:rsidR="00DB1692" w:rsidRDefault="003F68C1">
            <w:r w:rsidRPr="003F68C1">
              <w:t>Framework completo</w:t>
            </w:r>
          </w:p>
        </w:tc>
      </w:tr>
      <w:tr w:rsidR="00DB1692" w14:paraId="6839CD0F" w14:textId="77777777" w:rsidTr="00DB1692">
        <w:tc>
          <w:tcPr>
            <w:tcW w:w="2117" w:type="dxa"/>
          </w:tcPr>
          <w:p w14:paraId="129E81FA" w14:textId="6323DD52" w:rsidR="00DB1692" w:rsidRDefault="003F68C1">
            <w:r w:rsidRPr="003F68C1">
              <w:t>Lenguaje</w:t>
            </w:r>
          </w:p>
        </w:tc>
        <w:tc>
          <w:tcPr>
            <w:tcW w:w="2118" w:type="dxa"/>
          </w:tcPr>
          <w:p w14:paraId="65ED0C17" w14:textId="256207F9" w:rsidR="00DB1692" w:rsidRDefault="003F68C1">
            <w:r w:rsidRPr="003F68C1">
              <w:t>JavaScript, JSX</w:t>
            </w:r>
          </w:p>
        </w:tc>
        <w:tc>
          <w:tcPr>
            <w:tcW w:w="2118" w:type="dxa"/>
          </w:tcPr>
          <w:p w14:paraId="51F5B801" w14:textId="78246202" w:rsidR="00DB1692" w:rsidRDefault="003F68C1">
            <w:r w:rsidRPr="003F68C1">
              <w:t>JavaScript, HTML templates</w:t>
            </w:r>
          </w:p>
        </w:tc>
        <w:tc>
          <w:tcPr>
            <w:tcW w:w="2118" w:type="dxa"/>
          </w:tcPr>
          <w:p w14:paraId="5AA0DC8C" w14:textId="0E1F7A72" w:rsidR="00DB1692" w:rsidRDefault="003F68C1">
            <w:proofErr w:type="spellStart"/>
            <w:r w:rsidRPr="003F68C1">
              <w:t>TypeScript</w:t>
            </w:r>
            <w:proofErr w:type="spellEnd"/>
          </w:p>
        </w:tc>
      </w:tr>
      <w:tr w:rsidR="00DB1692" w14:paraId="5AE9EE48" w14:textId="77777777" w:rsidTr="00DB1692">
        <w:tc>
          <w:tcPr>
            <w:tcW w:w="2117" w:type="dxa"/>
          </w:tcPr>
          <w:p w14:paraId="0C7CAF5D" w14:textId="65C64E1C" w:rsidR="00DB1692" w:rsidRDefault="003F68C1">
            <w:r w:rsidRPr="003F68C1">
              <w:lastRenderedPageBreak/>
              <w:t>Arquitectura</w:t>
            </w:r>
          </w:p>
        </w:tc>
        <w:tc>
          <w:tcPr>
            <w:tcW w:w="2118" w:type="dxa"/>
          </w:tcPr>
          <w:p w14:paraId="26604061" w14:textId="5F018782" w:rsidR="00DB1692" w:rsidRDefault="003F68C1">
            <w:r w:rsidRPr="003F68C1">
              <w:t>Vista (View)</w:t>
            </w:r>
          </w:p>
        </w:tc>
        <w:tc>
          <w:tcPr>
            <w:tcW w:w="2118" w:type="dxa"/>
          </w:tcPr>
          <w:p w14:paraId="5592888D" w14:textId="015A0E4A" w:rsidR="00DB1692" w:rsidRDefault="003F68C1">
            <w:r w:rsidRPr="003F68C1">
              <w:t>Vista (View) + flexible</w:t>
            </w:r>
          </w:p>
        </w:tc>
        <w:tc>
          <w:tcPr>
            <w:tcW w:w="2118" w:type="dxa"/>
          </w:tcPr>
          <w:p w14:paraId="718D75B7" w14:textId="6904513C" w:rsidR="00DB1692" w:rsidRDefault="003F68C1">
            <w:r w:rsidRPr="003F68C1">
              <w:t>Modelo-Vista-Controlador (MVC)</w:t>
            </w:r>
          </w:p>
        </w:tc>
      </w:tr>
      <w:tr w:rsidR="00DB1692" w14:paraId="183E72A4" w14:textId="77777777" w:rsidTr="00DB1692">
        <w:tc>
          <w:tcPr>
            <w:tcW w:w="2117" w:type="dxa"/>
          </w:tcPr>
          <w:p w14:paraId="5B672349" w14:textId="3369BD67" w:rsidR="00DB1692" w:rsidRDefault="003F68C1">
            <w:r w:rsidRPr="003F68C1">
              <w:t>Curva de aprendizaje</w:t>
            </w:r>
          </w:p>
        </w:tc>
        <w:tc>
          <w:tcPr>
            <w:tcW w:w="2118" w:type="dxa"/>
          </w:tcPr>
          <w:p w14:paraId="1EC18D46" w14:textId="0AF51A6C" w:rsidR="00DB1692" w:rsidRDefault="003F68C1">
            <w:r w:rsidRPr="003F68C1">
              <w:t>Media</w:t>
            </w:r>
          </w:p>
        </w:tc>
        <w:tc>
          <w:tcPr>
            <w:tcW w:w="2118" w:type="dxa"/>
          </w:tcPr>
          <w:p w14:paraId="02558389" w14:textId="6874E9E4" w:rsidR="00DB1692" w:rsidRDefault="003F68C1">
            <w:r>
              <w:t>Baja</w:t>
            </w:r>
          </w:p>
        </w:tc>
        <w:tc>
          <w:tcPr>
            <w:tcW w:w="2118" w:type="dxa"/>
          </w:tcPr>
          <w:p w14:paraId="25A3CEBA" w14:textId="7D343B8D" w:rsidR="00DB1692" w:rsidRDefault="003F68C1">
            <w:r>
              <w:t>Alta</w:t>
            </w:r>
          </w:p>
        </w:tc>
      </w:tr>
      <w:tr w:rsidR="00DB1692" w14:paraId="3C73BF6C" w14:textId="77777777" w:rsidTr="00DB1692">
        <w:tc>
          <w:tcPr>
            <w:tcW w:w="2117" w:type="dxa"/>
          </w:tcPr>
          <w:p w14:paraId="2EC0C97B" w14:textId="686052E5" w:rsidR="00DB1692" w:rsidRDefault="003F68C1">
            <w:r w:rsidRPr="003F68C1">
              <w:t>Rendimiento</w:t>
            </w:r>
          </w:p>
        </w:tc>
        <w:tc>
          <w:tcPr>
            <w:tcW w:w="2118" w:type="dxa"/>
          </w:tcPr>
          <w:p w14:paraId="34FE4D99" w14:textId="13062E8F" w:rsidR="00DB1692" w:rsidRDefault="003F68C1">
            <w:r w:rsidRPr="003F68C1">
              <w:t>Alto (gracias al Virtual DOM)</w:t>
            </w:r>
          </w:p>
        </w:tc>
        <w:tc>
          <w:tcPr>
            <w:tcW w:w="2118" w:type="dxa"/>
          </w:tcPr>
          <w:p w14:paraId="1AF3BF3A" w14:textId="652D68F1" w:rsidR="00DB1692" w:rsidRDefault="003F68C1">
            <w:r w:rsidRPr="003F68C1">
              <w:t>Alto (Virtual DOM)</w:t>
            </w:r>
          </w:p>
        </w:tc>
        <w:tc>
          <w:tcPr>
            <w:tcW w:w="2118" w:type="dxa"/>
          </w:tcPr>
          <w:p w14:paraId="13FBC2FA" w14:textId="5F5CDE1A" w:rsidR="00DB1692" w:rsidRDefault="003F68C1">
            <w:r w:rsidRPr="003F68C1">
              <w:t>Medio (debido a su complejidad)</w:t>
            </w:r>
          </w:p>
        </w:tc>
      </w:tr>
      <w:tr w:rsidR="00DB1692" w14:paraId="19557B80" w14:textId="77777777" w:rsidTr="00DB1692">
        <w:tc>
          <w:tcPr>
            <w:tcW w:w="2117" w:type="dxa"/>
          </w:tcPr>
          <w:p w14:paraId="3F835A77" w14:textId="0917160C" w:rsidR="00DB1692" w:rsidRDefault="003F68C1">
            <w:r w:rsidRPr="003F68C1">
              <w:t>Popularidad</w:t>
            </w:r>
          </w:p>
        </w:tc>
        <w:tc>
          <w:tcPr>
            <w:tcW w:w="2118" w:type="dxa"/>
          </w:tcPr>
          <w:p w14:paraId="2D3264F8" w14:textId="2F1857A1" w:rsidR="00DB1692" w:rsidRDefault="003F68C1">
            <w:r w:rsidRPr="003F68C1">
              <w:t>Muy alta</w:t>
            </w:r>
          </w:p>
        </w:tc>
        <w:tc>
          <w:tcPr>
            <w:tcW w:w="2118" w:type="dxa"/>
          </w:tcPr>
          <w:p w14:paraId="01583A7D" w14:textId="15ED4C08" w:rsidR="00DB1692" w:rsidRDefault="003F68C1">
            <w:r>
              <w:t>Alta</w:t>
            </w:r>
          </w:p>
        </w:tc>
        <w:tc>
          <w:tcPr>
            <w:tcW w:w="2118" w:type="dxa"/>
          </w:tcPr>
          <w:p w14:paraId="30C89053" w14:textId="5C21782D" w:rsidR="00DB1692" w:rsidRDefault="003F68C1">
            <w:r>
              <w:t>Alta</w:t>
            </w:r>
          </w:p>
        </w:tc>
      </w:tr>
      <w:tr w:rsidR="00DB1692" w14:paraId="6D58E630" w14:textId="77777777" w:rsidTr="00DB1692">
        <w:tc>
          <w:tcPr>
            <w:tcW w:w="2117" w:type="dxa"/>
          </w:tcPr>
          <w:p w14:paraId="7F6F9714" w14:textId="21A2077D" w:rsidR="00DB1692" w:rsidRDefault="003F68C1">
            <w:r w:rsidRPr="003F68C1">
              <w:t>Escalabilidad</w:t>
            </w:r>
          </w:p>
        </w:tc>
        <w:tc>
          <w:tcPr>
            <w:tcW w:w="2118" w:type="dxa"/>
          </w:tcPr>
          <w:p w14:paraId="7703DDF3" w14:textId="615B7569" w:rsidR="00DB1692" w:rsidRDefault="003F68C1">
            <w:r w:rsidRPr="003F68C1">
              <w:t>Buena con librerías adicionales</w:t>
            </w:r>
          </w:p>
        </w:tc>
        <w:tc>
          <w:tcPr>
            <w:tcW w:w="2118" w:type="dxa"/>
          </w:tcPr>
          <w:p w14:paraId="6A66A94A" w14:textId="15B6A111" w:rsidR="00DB1692" w:rsidRDefault="003F68C1">
            <w:r w:rsidRPr="003F68C1">
              <w:t xml:space="preserve">Buena para </w:t>
            </w:r>
            <w:proofErr w:type="gramStart"/>
            <w:r w:rsidRPr="003F68C1">
              <w:t>apps</w:t>
            </w:r>
            <w:proofErr w:type="gramEnd"/>
            <w:r w:rsidRPr="003F68C1">
              <w:t xml:space="preserve"> pequeñas/medianas</w:t>
            </w:r>
          </w:p>
        </w:tc>
        <w:tc>
          <w:tcPr>
            <w:tcW w:w="2118" w:type="dxa"/>
          </w:tcPr>
          <w:p w14:paraId="7F795904" w14:textId="6C64AEE1" w:rsidR="00DB1692" w:rsidRDefault="003F68C1">
            <w:r w:rsidRPr="003F68C1">
              <w:t xml:space="preserve">Muy buena para </w:t>
            </w:r>
            <w:proofErr w:type="gramStart"/>
            <w:r w:rsidRPr="003F68C1">
              <w:t>apps</w:t>
            </w:r>
            <w:proofErr w:type="gramEnd"/>
            <w:r w:rsidRPr="003F68C1">
              <w:t xml:space="preserve"> grandes y complejas</w:t>
            </w:r>
          </w:p>
        </w:tc>
      </w:tr>
      <w:tr w:rsidR="00DB1692" w14:paraId="618ED40D" w14:textId="77777777" w:rsidTr="00DB1692">
        <w:tc>
          <w:tcPr>
            <w:tcW w:w="2117" w:type="dxa"/>
          </w:tcPr>
          <w:p w14:paraId="0683A378" w14:textId="05E17441" w:rsidR="00DB1692" w:rsidRDefault="003F68C1">
            <w:r w:rsidRPr="003F68C1">
              <w:t>Mejor uso</w:t>
            </w:r>
          </w:p>
        </w:tc>
        <w:tc>
          <w:tcPr>
            <w:tcW w:w="2118" w:type="dxa"/>
          </w:tcPr>
          <w:p w14:paraId="0322F8F5" w14:textId="56999CCC" w:rsidR="00DB1692" w:rsidRDefault="003F68C1">
            <w:r w:rsidRPr="003F68C1">
              <w:t>SPA, interfaces interactivas</w:t>
            </w:r>
          </w:p>
        </w:tc>
        <w:tc>
          <w:tcPr>
            <w:tcW w:w="2118" w:type="dxa"/>
          </w:tcPr>
          <w:p w14:paraId="6FB5719E" w14:textId="2DE87EF5" w:rsidR="00DB1692" w:rsidRDefault="003F68C1">
            <w:proofErr w:type="spellStart"/>
            <w:r w:rsidRPr="003F68C1">
              <w:t>Dashboards</w:t>
            </w:r>
            <w:proofErr w:type="spellEnd"/>
            <w:r w:rsidRPr="003F68C1">
              <w:t xml:space="preserve">, </w:t>
            </w:r>
            <w:proofErr w:type="spellStart"/>
            <w:r w:rsidRPr="003F68C1">
              <w:t>PWAs</w:t>
            </w:r>
            <w:proofErr w:type="spellEnd"/>
            <w:r w:rsidRPr="003F68C1">
              <w:t>, proyectos rápidos</w:t>
            </w:r>
          </w:p>
        </w:tc>
        <w:tc>
          <w:tcPr>
            <w:tcW w:w="2118" w:type="dxa"/>
          </w:tcPr>
          <w:p w14:paraId="1ED4B775" w14:textId="260DDC14" w:rsidR="00DB1692" w:rsidRDefault="003F68C1">
            <w:r w:rsidRPr="003F68C1">
              <w:t>Aplicaciones empresariales a gran escala</w:t>
            </w:r>
          </w:p>
        </w:tc>
      </w:tr>
      <w:tr w:rsidR="00DB1692" w14:paraId="51731713" w14:textId="77777777" w:rsidTr="00DB1692">
        <w:tc>
          <w:tcPr>
            <w:tcW w:w="2117" w:type="dxa"/>
          </w:tcPr>
          <w:p w14:paraId="3F69DAAD" w14:textId="61F648F1" w:rsidR="00DB1692" w:rsidRDefault="003F68C1">
            <w:r w:rsidRPr="003F68C1">
              <w:t>Ventajas</w:t>
            </w:r>
          </w:p>
        </w:tc>
        <w:tc>
          <w:tcPr>
            <w:tcW w:w="2118" w:type="dxa"/>
          </w:tcPr>
          <w:p w14:paraId="5AF70486" w14:textId="1EA6A70F" w:rsidR="00DB1692" w:rsidRDefault="003F68C1">
            <w:r w:rsidRPr="003F68C1">
              <w:t>Flexibilidad, gran ecosistema</w:t>
            </w:r>
          </w:p>
        </w:tc>
        <w:tc>
          <w:tcPr>
            <w:tcW w:w="21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02"/>
            </w:tblGrid>
            <w:tr w:rsidR="003F68C1" w:rsidRPr="003F68C1" w14:paraId="6ACED8B5" w14:textId="77777777" w:rsidTr="003F68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0513A0" w14:textId="77777777" w:rsidR="003F68C1" w:rsidRPr="003F68C1" w:rsidRDefault="003F68C1" w:rsidP="003F68C1">
                  <w:pPr>
                    <w:spacing w:after="160" w:line="258" w:lineRule="auto"/>
                  </w:pPr>
                  <w:r w:rsidRPr="003F68C1">
                    <w:t>Fácil de aprender, modular</w:t>
                  </w:r>
                </w:p>
              </w:tc>
            </w:tr>
          </w:tbl>
          <w:p w14:paraId="1C5C9410" w14:textId="77777777" w:rsidR="003F68C1" w:rsidRPr="003F68C1" w:rsidRDefault="003F68C1" w:rsidP="003F68C1">
            <w:pPr>
              <w:spacing w:after="160" w:line="258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F68C1" w:rsidRPr="003F68C1" w14:paraId="39381ACB" w14:textId="77777777" w:rsidTr="003F68C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A8EA7A" w14:textId="77777777" w:rsidR="003F68C1" w:rsidRPr="003F68C1" w:rsidRDefault="003F68C1" w:rsidP="003F68C1">
                  <w:pPr>
                    <w:spacing w:after="160" w:line="258" w:lineRule="auto"/>
                  </w:pPr>
                </w:p>
              </w:tc>
            </w:tr>
          </w:tbl>
          <w:p w14:paraId="5175752D" w14:textId="77777777" w:rsidR="00DB1692" w:rsidRDefault="00DB1692"/>
        </w:tc>
        <w:tc>
          <w:tcPr>
            <w:tcW w:w="2118" w:type="dxa"/>
          </w:tcPr>
          <w:p w14:paraId="221D19CA" w14:textId="5AFEB8D1" w:rsidR="00DB1692" w:rsidRDefault="003F68C1">
            <w:r w:rsidRPr="003F68C1">
              <w:t>Estructura robusta, herramientas integradas</w:t>
            </w:r>
          </w:p>
        </w:tc>
      </w:tr>
      <w:tr w:rsidR="003F68C1" w14:paraId="6FDF2E2B" w14:textId="77777777" w:rsidTr="00DB1692">
        <w:tc>
          <w:tcPr>
            <w:tcW w:w="2117" w:type="dxa"/>
          </w:tcPr>
          <w:p w14:paraId="132251CC" w14:textId="6EBC1458" w:rsidR="003F68C1" w:rsidRPr="003F68C1" w:rsidRDefault="003F68C1">
            <w:r w:rsidRPr="003F68C1">
              <w:t>Desventajas</w:t>
            </w:r>
          </w:p>
        </w:tc>
        <w:tc>
          <w:tcPr>
            <w:tcW w:w="2118" w:type="dxa"/>
          </w:tcPr>
          <w:p w14:paraId="26A8A8D9" w14:textId="22EBC079" w:rsidR="003F68C1" w:rsidRDefault="003F68C1">
            <w:r w:rsidRPr="003F68C1">
              <w:t>Necesita librerías adicionales</w:t>
            </w:r>
          </w:p>
        </w:tc>
        <w:tc>
          <w:tcPr>
            <w:tcW w:w="2118" w:type="dxa"/>
          </w:tcPr>
          <w:p w14:paraId="2F6246FA" w14:textId="49B90475" w:rsidR="003F68C1" w:rsidRDefault="003F68C1">
            <w:r w:rsidRPr="003F68C1">
              <w:t>Menor adopción corporativa</w:t>
            </w:r>
          </w:p>
        </w:tc>
        <w:tc>
          <w:tcPr>
            <w:tcW w:w="2118" w:type="dxa"/>
          </w:tcPr>
          <w:p w14:paraId="6849BCDC" w14:textId="12308955" w:rsidR="003F68C1" w:rsidRDefault="003F68C1">
            <w:r w:rsidRPr="003F68C1">
              <w:t>Curva de aprendizaje empinada</w:t>
            </w:r>
          </w:p>
        </w:tc>
      </w:tr>
    </w:tbl>
    <w:p w14:paraId="6916D5CD" w14:textId="77777777" w:rsidR="00DB1692" w:rsidRDefault="00DB1692">
      <w:pPr>
        <w:ind w:left="-5"/>
      </w:pPr>
    </w:p>
    <w:p w14:paraId="61B22AEE" w14:textId="77777777" w:rsidR="003F68C1" w:rsidRDefault="003F68C1">
      <w:pPr>
        <w:ind w:left="-5"/>
      </w:pPr>
    </w:p>
    <w:p w14:paraId="31E744BB" w14:textId="1FCF80A8" w:rsidR="003F68C1" w:rsidRDefault="00000000">
      <w:pPr>
        <w:spacing w:after="158" w:line="259" w:lineRule="auto"/>
        <w:rPr>
          <w:b/>
          <w:bCs/>
        </w:rPr>
      </w:pPr>
      <w:r>
        <w:t xml:space="preserve"> </w:t>
      </w:r>
      <w:r w:rsidR="003F68C1" w:rsidRPr="003F68C1">
        <w:rPr>
          <w:b/>
          <w:bCs/>
        </w:rPr>
        <w:t>OPCION RECOMENDADA</w:t>
      </w:r>
    </w:p>
    <w:p w14:paraId="44265A89" w14:textId="77777777" w:rsidR="003F68C1" w:rsidRDefault="003F68C1">
      <w:pPr>
        <w:spacing w:after="158" w:line="259" w:lineRule="auto"/>
        <w:rPr>
          <w:b/>
          <w:bCs/>
        </w:rPr>
      </w:pPr>
    </w:p>
    <w:p w14:paraId="6EC31D0C" w14:textId="595679A5" w:rsidR="003F68C1" w:rsidRPr="003F68C1" w:rsidRDefault="003F68C1">
      <w:pPr>
        <w:spacing w:after="158" w:line="259" w:lineRule="auto"/>
        <w:rPr>
          <w:color w:val="0F9ED5" w:themeColor="accent4"/>
        </w:rPr>
      </w:pPr>
      <w:r w:rsidRPr="003F68C1">
        <w:rPr>
          <w:color w:val="0F9ED5" w:themeColor="accent4"/>
        </w:rPr>
        <w:t>Si es para una empresa de aplicaciones de gestión empresarial que necesita una estructura solida y con capacidad por si aumenta sin duda elegiría Angular.</w:t>
      </w:r>
    </w:p>
    <w:p w14:paraId="529D4722" w14:textId="77777777" w:rsidR="003F68C1" w:rsidRPr="003F68C1" w:rsidRDefault="003F68C1">
      <w:pPr>
        <w:spacing w:after="158" w:line="259" w:lineRule="auto"/>
        <w:rPr>
          <w:color w:val="0F9ED5" w:themeColor="accent4"/>
        </w:rPr>
      </w:pPr>
    </w:p>
    <w:p w14:paraId="448E334A" w14:textId="1F3A6F60" w:rsidR="003F68C1" w:rsidRPr="003F68C1" w:rsidRDefault="003F68C1">
      <w:pPr>
        <w:spacing w:after="158" w:line="259" w:lineRule="auto"/>
        <w:rPr>
          <w:color w:val="0F9ED5" w:themeColor="accent4"/>
        </w:rPr>
      </w:pPr>
      <w:r w:rsidRPr="003F68C1">
        <w:rPr>
          <w:color w:val="0F9ED5" w:themeColor="accent4"/>
        </w:rPr>
        <w:t>Para proyectos pequeños o medianos por su simplicidad y rapidez de implementación.</w:t>
      </w:r>
    </w:p>
    <w:p w14:paraId="55ECA789" w14:textId="77777777" w:rsidR="003F68C1" w:rsidRDefault="003F68C1">
      <w:pPr>
        <w:spacing w:after="158" w:line="259" w:lineRule="auto"/>
        <w:rPr>
          <w:b/>
          <w:bCs/>
        </w:rPr>
      </w:pPr>
    </w:p>
    <w:p w14:paraId="333FFD46" w14:textId="77777777" w:rsidR="003F68C1" w:rsidRDefault="003F68C1">
      <w:pPr>
        <w:spacing w:after="158" w:line="259" w:lineRule="auto"/>
        <w:rPr>
          <w:b/>
          <w:bCs/>
        </w:rPr>
      </w:pPr>
    </w:p>
    <w:p w14:paraId="1E298AA2" w14:textId="30FD3D54" w:rsidR="00657A3E" w:rsidRDefault="00657A3E" w:rsidP="00657A3E">
      <w:pPr>
        <w:pStyle w:val="Ttulo1"/>
      </w:pPr>
      <w:bookmarkStart w:id="4" w:name="_Toc177749998"/>
      <w:r>
        <w:t>Ejercicio 5</w:t>
      </w:r>
      <w:bookmarkEnd w:id="4"/>
    </w:p>
    <w:p w14:paraId="28AB172F" w14:textId="77777777" w:rsidR="00657A3E" w:rsidRPr="00657A3E" w:rsidRDefault="00657A3E" w:rsidP="00657A3E"/>
    <w:p w14:paraId="19A3B199" w14:textId="3DDC7A76" w:rsidR="00752A32" w:rsidRDefault="00000000">
      <w:pPr>
        <w:ind w:left="-5"/>
      </w:pPr>
      <w:r>
        <w:t xml:space="preserve">UD1E5. ¿Cuál es la relación entre Chrome v8, </w:t>
      </w:r>
      <w:proofErr w:type="spellStart"/>
      <w:r>
        <w:t>node</w:t>
      </w:r>
      <w:proofErr w:type="spellEnd"/>
      <w:r>
        <w:t xml:space="preserve"> y </w:t>
      </w:r>
      <w:proofErr w:type="spellStart"/>
      <w:r>
        <w:t>electronjs</w:t>
      </w:r>
      <w:proofErr w:type="spellEnd"/>
      <w:proofErr w:type="gramStart"/>
      <w:r>
        <w:t>?</w:t>
      </w:r>
      <w:r w:rsidR="00FD4C24">
        <w:t xml:space="preserve"> </w:t>
      </w:r>
      <w:r>
        <w:t>.</w:t>
      </w:r>
      <w:proofErr w:type="gramEnd"/>
      <w:r>
        <w:t xml:space="preserve"> Identifica aplicaciones populares que empleen </w:t>
      </w:r>
      <w:proofErr w:type="spellStart"/>
      <w:r>
        <w:t>electronjs</w:t>
      </w:r>
      <w:proofErr w:type="spellEnd"/>
      <w:r>
        <w:t xml:space="preserve">. </w:t>
      </w:r>
    </w:p>
    <w:p w14:paraId="7EE28AA3" w14:textId="77777777" w:rsidR="005241AB" w:rsidRDefault="005241AB">
      <w:pPr>
        <w:ind w:left="-5"/>
      </w:pPr>
    </w:p>
    <w:p w14:paraId="50026538" w14:textId="77777777" w:rsidR="00DD3C73" w:rsidRDefault="00DD3C73">
      <w:pPr>
        <w:ind w:left="-5"/>
      </w:pPr>
    </w:p>
    <w:p w14:paraId="26B7760B" w14:textId="5692192B" w:rsidR="007F12B7" w:rsidRDefault="007F12B7">
      <w:pPr>
        <w:ind w:left="-5"/>
      </w:pPr>
      <w:r>
        <w:t xml:space="preserve">La relación entre Chrome v8, </w:t>
      </w:r>
      <w:proofErr w:type="spellStart"/>
      <w:r>
        <w:t>node</w:t>
      </w:r>
      <w:proofErr w:type="spellEnd"/>
      <w:r>
        <w:t xml:space="preserve"> y </w:t>
      </w:r>
      <w:proofErr w:type="spellStart"/>
      <w:r w:rsidR="00FD4C24">
        <w:t>electronjs</w:t>
      </w:r>
      <w:proofErr w:type="spellEnd"/>
      <w:r w:rsidR="00FD4C24">
        <w:t xml:space="preserve"> es</w:t>
      </w:r>
      <w:r w:rsidR="00DB1692">
        <w:t>:</w:t>
      </w:r>
    </w:p>
    <w:p w14:paraId="059202ED" w14:textId="77777777" w:rsidR="00DB1692" w:rsidRDefault="00DB1692">
      <w:pPr>
        <w:ind w:left="-5"/>
      </w:pPr>
    </w:p>
    <w:p w14:paraId="532C1365" w14:textId="77777777" w:rsidR="00DD3C73" w:rsidRDefault="00DD3C73">
      <w:pPr>
        <w:ind w:left="-5"/>
      </w:pPr>
    </w:p>
    <w:p w14:paraId="236F0663" w14:textId="77777777" w:rsidR="00DD3C73" w:rsidRDefault="00DD3C73">
      <w:pPr>
        <w:ind w:left="-5"/>
      </w:pPr>
    </w:p>
    <w:p w14:paraId="06779F03" w14:textId="77777777" w:rsidR="00DB1692" w:rsidRPr="00DD3C73" w:rsidRDefault="00DB1692" w:rsidP="00DB1692">
      <w:pPr>
        <w:ind w:left="-5"/>
        <w:rPr>
          <w:color w:val="0F9ED5" w:themeColor="accent4"/>
        </w:rPr>
      </w:pPr>
      <w:r w:rsidRPr="00DD3C73">
        <w:rPr>
          <w:b/>
          <w:bCs/>
          <w:color w:val="0F9ED5" w:themeColor="accent4"/>
        </w:rPr>
        <w:t>V8</w:t>
      </w:r>
      <w:r w:rsidRPr="00DD3C73">
        <w:rPr>
          <w:color w:val="0F9ED5" w:themeColor="accent4"/>
        </w:rPr>
        <w:t xml:space="preserve"> es el motor de JavaScript que permite ejecutar código JavaScript de manera eficiente. Se usa en Chrome y también en otros entornos como Node.js.</w:t>
      </w:r>
    </w:p>
    <w:p w14:paraId="361BF541" w14:textId="77777777" w:rsidR="00DB1692" w:rsidRPr="00DD3C73" w:rsidRDefault="00DB1692" w:rsidP="00DB1692">
      <w:pPr>
        <w:ind w:left="-5"/>
        <w:rPr>
          <w:color w:val="0F9ED5" w:themeColor="accent4"/>
        </w:rPr>
      </w:pPr>
      <w:r w:rsidRPr="00DD3C73">
        <w:rPr>
          <w:b/>
          <w:bCs/>
          <w:color w:val="0F9ED5" w:themeColor="accent4"/>
        </w:rPr>
        <w:t>Node.js</w:t>
      </w:r>
      <w:r w:rsidRPr="00DD3C73">
        <w:rPr>
          <w:color w:val="0F9ED5" w:themeColor="accent4"/>
        </w:rPr>
        <w:t>, que está basado en V8, permite ejecutar JavaScript fuera del navegador, en servidores o sistemas locales.</w:t>
      </w:r>
    </w:p>
    <w:p w14:paraId="21DD3682" w14:textId="265B754E" w:rsidR="00DB1692" w:rsidRPr="00DD3C73" w:rsidRDefault="00DB1692" w:rsidP="00DB1692">
      <w:pPr>
        <w:ind w:left="-5"/>
        <w:rPr>
          <w:color w:val="0F9ED5" w:themeColor="accent4"/>
        </w:rPr>
      </w:pPr>
      <w:r w:rsidRPr="00DD3C73">
        <w:rPr>
          <w:b/>
          <w:bCs/>
          <w:color w:val="0F9ED5" w:themeColor="accent4"/>
        </w:rPr>
        <w:lastRenderedPageBreak/>
        <w:t>Electron.js</w:t>
      </w:r>
      <w:r w:rsidRPr="00DD3C73">
        <w:rPr>
          <w:color w:val="0F9ED5" w:themeColor="accent4"/>
        </w:rPr>
        <w:t xml:space="preserve"> combina V8 para crear la interfaz de usuario y Node.js para acceder a funciones del sistema operativo. Esto permite crear aplicaciones de escritorio con tecnologías web que funcionan en múltiples plataformas.</w:t>
      </w:r>
    </w:p>
    <w:p w14:paraId="327AAFC4" w14:textId="77777777" w:rsidR="007F12B7" w:rsidRDefault="007F12B7" w:rsidP="00DB1692"/>
    <w:p w14:paraId="13531B28" w14:textId="77777777" w:rsidR="00DD3C73" w:rsidRDefault="00DD3C73" w:rsidP="00DB1692"/>
    <w:p w14:paraId="640874AC" w14:textId="77777777" w:rsidR="00DD3C73" w:rsidRDefault="00DD3C73" w:rsidP="00DB1692"/>
    <w:p w14:paraId="0A7E5AEE" w14:textId="77777777" w:rsidR="00DD3C73" w:rsidRDefault="00DD3C73" w:rsidP="00DB1692"/>
    <w:p w14:paraId="1E9BFB42" w14:textId="5E828460" w:rsidR="005241AB" w:rsidRDefault="005241AB">
      <w:pPr>
        <w:ind w:left="-5"/>
      </w:pPr>
      <w:r>
        <w:t xml:space="preserve">Aplicaciones Populares que utilicen </w:t>
      </w:r>
      <w:proofErr w:type="spellStart"/>
      <w:r>
        <w:t>electronjs</w:t>
      </w:r>
      <w:proofErr w:type="spellEnd"/>
      <w:r>
        <w:t>:</w:t>
      </w:r>
    </w:p>
    <w:p w14:paraId="0BC2E412" w14:textId="77777777" w:rsidR="005241AB" w:rsidRDefault="005241AB">
      <w:pPr>
        <w:ind w:left="-5"/>
      </w:pPr>
    </w:p>
    <w:p w14:paraId="14C8DBF9" w14:textId="77777777" w:rsidR="00DD3C73" w:rsidRDefault="00DD3C73">
      <w:pPr>
        <w:ind w:left="-5"/>
      </w:pPr>
    </w:p>
    <w:p w14:paraId="67E8FB3D" w14:textId="77777777" w:rsidR="00DD3C73" w:rsidRDefault="00DD3C73">
      <w:pPr>
        <w:ind w:left="-5"/>
      </w:pPr>
    </w:p>
    <w:p w14:paraId="70E396FD" w14:textId="2BD85689" w:rsidR="005241AB" w:rsidRDefault="005241AB" w:rsidP="005241AB">
      <w:pPr>
        <w:pStyle w:val="Prrafodelista"/>
        <w:numPr>
          <w:ilvl w:val="0"/>
          <w:numId w:val="6"/>
        </w:numPr>
      </w:pPr>
      <w:proofErr w:type="spellStart"/>
      <w:r>
        <w:t>Slack</w:t>
      </w:r>
      <w:proofErr w:type="spellEnd"/>
      <w:r>
        <w:t xml:space="preserve"> /  </w:t>
      </w:r>
      <w:hyperlink r:id="rId14" w:history="1">
        <w:r w:rsidRPr="005241AB">
          <w:rPr>
            <w:rStyle w:val="Hipervnculo"/>
          </w:rPr>
          <w:t xml:space="preserve">Gestión del trabajo mediante IA y herramientas de productividad | </w:t>
        </w:r>
        <w:proofErr w:type="spellStart"/>
        <w:r w:rsidRPr="005241AB">
          <w:rPr>
            <w:rStyle w:val="Hipervnculo"/>
          </w:rPr>
          <w:t>Slack</w:t>
        </w:r>
        <w:proofErr w:type="spellEnd"/>
      </w:hyperlink>
    </w:p>
    <w:p w14:paraId="546B6C33" w14:textId="1131CD75" w:rsidR="005241AB" w:rsidRDefault="005241AB" w:rsidP="005241AB">
      <w:pPr>
        <w:pStyle w:val="Prrafodelista"/>
        <w:numPr>
          <w:ilvl w:val="0"/>
          <w:numId w:val="6"/>
        </w:numPr>
      </w:pPr>
      <w:r>
        <w:t xml:space="preserve">Visual Studio </w:t>
      </w:r>
      <w:proofErr w:type="spellStart"/>
      <w:proofErr w:type="gramStart"/>
      <w:r>
        <w:t>Code</w:t>
      </w:r>
      <w:proofErr w:type="spellEnd"/>
      <w:r>
        <w:t xml:space="preserve">  /</w:t>
      </w:r>
      <w:proofErr w:type="gramEnd"/>
      <w:r>
        <w:t xml:space="preserve"> </w:t>
      </w:r>
      <w:hyperlink r:id="rId15" w:history="1">
        <w:r w:rsidRPr="005241AB">
          <w:rPr>
            <w:rStyle w:val="Hipervnculo"/>
          </w:rPr>
          <w:t xml:space="preserve">Visual Studio </w:t>
        </w:r>
        <w:proofErr w:type="spellStart"/>
        <w:r w:rsidRPr="005241AB">
          <w:rPr>
            <w:rStyle w:val="Hipervnculo"/>
          </w:rPr>
          <w:t>Code</w:t>
        </w:r>
        <w:proofErr w:type="spellEnd"/>
        <w:r w:rsidRPr="005241AB">
          <w:rPr>
            <w:rStyle w:val="Hipervnculo"/>
          </w:rPr>
          <w:t xml:space="preserve"> - </w:t>
        </w:r>
        <w:proofErr w:type="spellStart"/>
        <w:r w:rsidRPr="005241AB">
          <w:rPr>
            <w:rStyle w:val="Hipervnculo"/>
          </w:rPr>
          <w:t>Code</w:t>
        </w:r>
        <w:proofErr w:type="spellEnd"/>
        <w:r w:rsidRPr="005241AB">
          <w:rPr>
            <w:rStyle w:val="Hipervnculo"/>
          </w:rPr>
          <w:t xml:space="preserve"> </w:t>
        </w:r>
        <w:proofErr w:type="spellStart"/>
        <w:r w:rsidRPr="005241AB">
          <w:rPr>
            <w:rStyle w:val="Hipervnculo"/>
          </w:rPr>
          <w:t>Editing</w:t>
        </w:r>
        <w:proofErr w:type="spellEnd"/>
        <w:r w:rsidRPr="005241AB">
          <w:rPr>
            <w:rStyle w:val="Hipervnculo"/>
          </w:rPr>
          <w:t xml:space="preserve">. </w:t>
        </w:r>
        <w:proofErr w:type="spellStart"/>
        <w:r w:rsidRPr="005241AB">
          <w:rPr>
            <w:rStyle w:val="Hipervnculo"/>
          </w:rPr>
          <w:t>Redefined</w:t>
        </w:r>
        <w:proofErr w:type="spellEnd"/>
      </w:hyperlink>
    </w:p>
    <w:p w14:paraId="35ED78E9" w14:textId="0A3A8656" w:rsidR="005241AB" w:rsidRDefault="007F12B7" w:rsidP="005241AB">
      <w:pPr>
        <w:pStyle w:val="Prrafodelista"/>
        <w:numPr>
          <w:ilvl w:val="0"/>
          <w:numId w:val="6"/>
        </w:numPr>
      </w:pPr>
      <w:proofErr w:type="spellStart"/>
      <w:r>
        <w:t>Discord</w:t>
      </w:r>
      <w:proofErr w:type="spellEnd"/>
      <w:r>
        <w:t xml:space="preserve"> /</w:t>
      </w:r>
      <w:r w:rsidRPr="007F12B7">
        <w:t xml:space="preserve"> </w:t>
      </w:r>
      <w:hyperlink r:id="rId16" w:history="1">
        <w:proofErr w:type="spellStart"/>
        <w:r w:rsidRPr="007F12B7">
          <w:rPr>
            <w:rStyle w:val="Hipervnculo"/>
          </w:rPr>
          <w:t>Discord</w:t>
        </w:r>
        <w:proofErr w:type="spellEnd"/>
        <w:r w:rsidRPr="007F12B7">
          <w:rPr>
            <w:rStyle w:val="Hipervnculo"/>
          </w:rPr>
          <w:t xml:space="preserve"> - </w:t>
        </w:r>
        <w:proofErr w:type="spellStart"/>
        <w:r w:rsidRPr="007F12B7">
          <w:rPr>
            <w:rStyle w:val="Hipervnculo"/>
          </w:rPr>
          <w:t>Group</w:t>
        </w:r>
        <w:proofErr w:type="spellEnd"/>
        <w:r w:rsidRPr="007F12B7">
          <w:rPr>
            <w:rStyle w:val="Hipervnculo"/>
          </w:rPr>
          <w:t xml:space="preserve"> Chat </w:t>
        </w:r>
        <w:proofErr w:type="spellStart"/>
        <w:r w:rsidRPr="007F12B7">
          <w:rPr>
            <w:rStyle w:val="Hipervnculo"/>
          </w:rPr>
          <w:t>That’s</w:t>
        </w:r>
        <w:proofErr w:type="spellEnd"/>
        <w:r w:rsidRPr="007F12B7">
          <w:rPr>
            <w:rStyle w:val="Hipervnculo"/>
          </w:rPr>
          <w:t xml:space="preserve"> </w:t>
        </w:r>
        <w:proofErr w:type="spellStart"/>
        <w:r w:rsidRPr="007F12B7">
          <w:rPr>
            <w:rStyle w:val="Hipervnculo"/>
          </w:rPr>
          <w:t>All</w:t>
        </w:r>
        <w:proofErr w:type="spellEnd"/>
        <w:r w:rsidRPr="007F12B7">
          <w:rPr>
            <w:rStyle w:val="Hipervnculo"/>
          </w:rPr>
          <w:t xml:space="preserve"> </w:t>
        </w:r>
        <w:proofErr w:type="spellStart"/>
        <w:r w:rsidRPr="007F12B7">
          <w:rPr>
            <w:rStyle w:val="Hipervnculo"/>
          </w:rPr>
          <w:t>Fun</w:t>
        </w:r>
        <w:proofErr w:type="spellEnd"/>
        <w:r w:rsidRPr="007F12B7">
          <w:rPr>
            <w:rStyle w:val="Hipervnculo"/>
          </w:rPr>
          <w:t xml:space="preserve"> &amp; </w:t>
        </w:r>
        <w:proofErr w:type="spellStart"/>
        <w:r w:rsidRPr="007F12B7">
          <w:rPr>
            <w:rStyle w:val="Hipervnculo"/>
          </w:rPr>
          <w:t>Games</w:t>
        </w:r>
        <w:proofErr w:type="spellEnd"/>
      </w:hyperlink>
    </w:p>
    <w:p w14:paraId="7CD05417" w14:textId="4AD729B2" w:rsidR="007F12B7" w:rsidRDefault="007F12B7" w:rsidP="005241AB">
      <w:pPr>
        <w:pStyle w:val="Prrafodelista"/>
        <w:numPr>
          <w:ilvl w:val="0"/>
          <w:numId w:val="6"/>
        </w:numPr>
      </w:pPr>
      <w:r>
        <w:t xml:space="preserve">Trello / </w:t>
      </w:r>
      <w:hyperlink r:id="rId17" w:history="1">
        <w:r w:rsidRPr="007F12B7">
          <w:rPr>
            <w:rStyle w:val="Hipervnculo"/>
          </w:rPr>
          <w:t>Gestiona los proyectos de tu equipo desde cualquier lugar | Trello</w:t>
        </w:r>
      </w:hyperlink>
    </w:p>
    <w:p w14:paraId="1535563C" w14:textId="073598CD" w:rsidR="007F12B7" w:rsidRDefault="007F12B7" w:rsidP="005241AB">
      <w:pPr>
        <w:pStyle w:val="Prrafodelista"/>
        <w:numPr>
          <w:ilvl w:val="0"/>
          <w:numId w:val="6"/>
        </w:numPr>
      </w:pPr>
      <w:r>
        <w:t>Spotify /</w:t>
      </w:r>
      <w:r w:rsidRPr="007F12B7">
        <w:t xml:space="preserve"> </w:t>
      </w:r>
      <w:hyperlink r:id="rId18" w:history="1">
        <w:r w:rsidRPr="007F12B7">
          <w:rPr>
            <w:rStyle w:val="Hipervnculo"/>
          </w:rPr>
          <w:t>Reproductor web de Spotify: música para todo el mundo</w:t>
        </w:r>
      </w:hyperlink>
    </w:p>
    <w:p w14:paraId="4FE6BC9A" w14:textId="77777777" w:rsidR="007F12B7" w:rsidRDefault="007F12B7" w:rsidP="007F12B7">
      <w:pPr>
        <w:pStyle w:val="Prrafodelista"/>
        <w:ind w:left="345"/>
      </w:pPr>
    </w:p>
    <w:p w14:paraId="5895F0CB" w14:textId="77777777" w:rsidR="005241AB" w:rsidRDefault="005241AB">
      <w:pPr>
        <w:ind w:left="-5"/>
      </w:pPr>
    </w:p>
    <w:p w14:paraId="383ED36E" w14:textId="77777777" w:rsidR="005241AB" w:rsidRDefault="005241AB">
      <w:pPr>
        <w:ind w:left="-5"/>
      </w:pPr>
    </w:p>
    <w:p w14:paraId="2F74D4F7" w14:textId="77777777" w:rsidR="00DD3C73" w:rsidRDefault="00DD3C73">
      <w:pPr>
        <w:ind w:left="-5"/>
      </w:pPr>
    </w:p>
    <w:p w14:paraId="12C52A48" w14:textId="77777777" w:rsidR="00DD3C73" w:rsidRDefault="00DD3C73">
      <w:pPr>
        <w:ind w:left="-5"/>
      </w:pPr>
    </w:p>
    <w:p w14:paraId="37E0EE96" w14:textId="704635F4" w:rsidR="00752A32" w:rsidRDefault="00000000" w:rsidP="00657A3E">
      <w:pPr>
        <w:pStyle w:val="Ttulo1"/>
      </w:pPr>
      <w:r>
        <w:t xml:space="preserve"> </w:t>
      </w:r>
      <w:bookmarkStart w:id="5" w:name="_Toc177749999"/>
      <w:r w:rsidR="00657A3E">
        <w:t>Ejercicio 6</w:t>
      </w:r>
      <w:bookmarkEnd w:id="5"/>
    </w:p>
    <w:p w14:paraId="172922DC" w14:textId="77777777" w:rsidR="00DD3C73" w:rsidRPr="00DD3C73" w:rsidRDefault="00DD3C73" w:rsidP="00DD3C73"/>
    <w:p w14:paraId="4B2DB1B8" w14:textId="77777777" w:rsidR="00752A32" w:rsidRDefault="00000000">
      <w:pPr>
        <w:ind w:left="-5"/>
      </w:pPr>
      <w:r>
        <w:t xml:space="preserve">UD1E6. Localiza las páginas de documentación de MDN y W3C. Familiarízate con su estructura localizando las guías de aprendizaje y los buscadores de etiquetas. ¿Qué página consideras que cuenta con la documentación más actualizada y completa? </w:t>
      </w:r>
    </w:p>
    <w:p w14:paraId="055CEF93" w14:textId="77777777" w:rsidR="009856C3" w:rsidRDefault="009856C3">
      <w:pPr>
        <w:ind w:left="-5"/>
      </w:pPr>
    </w:p>
    <w:p w14:paraId="5C1D12A2" w14:textId="77777777" w:rsidR="005241AB" w:rsidRDefault="005241AB">
      <w:pPr>
        <w:ind w:left="-5"/>
      </w:pPr>
    </w:p>
    <w:p w14:paraId="4D410954" w14:textId="1A2D8B8D" w:rsidR="005241AB" w:rsidRDefault="005241AB" w:rsidP="005241AB">
      <w:r>
        <w:t xml:space="preserve">Si pichas en este </w:t>
      </w:r>
      <w:proofErr w:type="gramStart"/>
      <w:r>
        <w:t>link</w:t>
      </w:r>
      <w:proofErr w:type="gramEnd"/>
      <w:r>
        <w:t>, vas directo a la pagina web de MDN a el apartado de guías:</w:t>
      </w:r>
    </w:p>
    <w:p w14:paraId="42F767BB" w14:textId="1EAA0C04" w:rsidR="005241AB" w:rsidRDefault="005241AB" w:rsidP="005241AB">
      <w:pPr>
        <w:ind w:left="-5" w:hanging="10"/>
      </w:pPr>
      <w:hyperlink r:id="rId19" w:history="1">
        <w:r w:rsidRPr="005241AB">
          <w:rPr>
            <w:rStyle w:val="Hipervnculo"/>
          </w:rPr>
          <w:t>Aprende desarrollo web</w:t>
        </w:r>
        <w:r w:rsidRPr="005241AB">
          <w:rPr>
            <w:rStyle w:val="Hipervnculo"/>
          </w:rPr>
          <w:t xml:space="preserve"> </w:t>
        </w:r>
        <w:r w:rsidRPr="005241AB">
          <w:rPr>
            <w:rStyle w:val="Hipervnculo"/>
          </w:rPr>
          <w:t>| MDN (mozilla.org)</w:t>
        </w:r>
      </w:hyperlink>
    </w:p>
    <w:p w14:paraId="5D64D60B" w14:textId="0D61058E" w:rsidR="005241AB" w:rsidRDefault="005241AB">
      <w:pPr>
        <w:ind w:left="-5"/>
      </w:pPr>
      <w:r>
        <w:t xml:space="preserve">Si pinchas en este </w:t>
      </w:r>
      <w:proofErr w:type="gramStart"/>
      <w:r>
        <w:t>link</w:t>
      </w:r>
      <w:proofErr w:type="gramEnd"/>
      <w:r>
        <w:t>, vas directo a la pagina web de W3Schools donde entras directo a la guía de JavaScript:</w:t>
      </w:r>
    </w:p>
    <w:p w14:paraId="5CF205B8" w14:textId="6A924326" w:rsidR="005241AB" w:rsidRDefault="005241AB">
      <w:pPr>
        <w:ind w:left="-5"/>
      </w:pPr>
      <w:hyperlink r:id="rId20" w:history="1">
        <w:r w:rsidRPr="005241AB">
          <w:rPr>
            <w:rStyle w:val="Hipervnculo"/>
          </w:rPr>
          <w:t>JavaScript Tutorial (w3schools.com)</w:t>
        </w:r>
      </w:hyperlink>
    </w:p>
    <w:p w14:paraId="1E7F5E92" w14:textId="77777777" w:rsidR="005241AB" w:rsidRDefault="005241AB">
      <w:pPr>
        <w:ind w:left="-5"/>
      </w:pPr>
    </w:p>
    <w:p w14:paraId="35CCE317" w14:textId="77777777" w:rsidR="005241AB" w:rsidRDefault="005241AB">
      <w:pPr>
        <w:ind w:left="-5"/>
      </w:pPr>
    </w:p>
    <w:p w14:paraId="3927AD90" w14:textId="77777777" w:rsidR="005241AB" w:rsidRPr="005241AB" w:rsidRDefault="005241AB">
      <w:pPr>
        <w:ind w:left="-5"/>
        <w:rPr>
          <w:color w:val="0F9ED5" w:themeColor="accent4"/>
        </w:rPr>
      </w:pPr>
    </w:p>
    <w:p w14:paraId="41F820BB" w14:textId="423A36D1" w:rsidR="009856C3" w:rsidRPr="005241AB" w:rsidRDefault="009856C3">
      <w:pPr>
        <w:ind w:left="-5"/>
        <w:rPr>
          <w:color w:val="0F9ED5" w:themeColor="accent4"/>
        </w:rPr>
      </w:pPr>
      <w:r w:rsidRPr="005241AB">
        <w:rPr>
          <w:color w:val="0F9ED5" w:themeColor="accent4"/>
        </w:rPr>
        <w:t>Considero después de localizar y familiarizarme con las webs, que MDN es una página mas completa, con menos errores y que aporta una documentación más completa.</w:t>
      </w:r>
    </w:p>
    <w:p w14:paraId="6335DBA1" w14:textId="77777777" w:rsidR="009856C3" w:rsidRDefault="009856C3">
      <w:pPr>
        <w:ind w:left="-5"/>
      </w:pPr>
    </w:p>
    <w:p w14:paraId="0422F018" w14:textId="77777777" w:rsidR="009856C3" w:rsidRDefault="009856C3">
      <w:pPr>
        <w:ind w:left="-5"/>
      </w:pPr>
    </w:p>
    <w:p w14:paraId="3307AB13" w14:textId="77777777" w:rsidR="00752A32" w:rsidRPr="009500EC" w:rsidRDefault="00000000">
      <w:pPr>
        <w:spacing w:after="0" w:line="259" w:lineRule="auto"/>
        <w:rPr>
          <w:u w:val="single"/>
        </w:rPr>
      </w:pPr>
      <w:r>
        <w:t xml:space="preserve"> </w:t>
      </w:r>
    </w:p>
    <w:sectPr w:rsidR="00752A32" w:rsidRPr="009500EC" w:rsidSect="003F68C1">
      <w:headerReference w:type="default" r:id="rId21"/>
      <w:footerReference w:type="default" r:id="rId22"/>
      <w:pgSz w:w="11906" w:h="16838"/>
      <w:pgMar w:top="1440" w:right="1723" w:bottom="1440" w:left="1702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5CF778" w14:textId="77777777" w:rsidR="00695C1A" w:rsidRDefault="00695C1A" w:rsidP="009500EC">
      <w:pPr>
        <w:spacing w:after="0" w:line="240" w:lineRule="auto"/>
      </w:pPr>
      <w:r>
        <w:separator/>
      </w:r>
    </w:p>
  </w:endnote>
  <w:endnote w:type="continuationSeparator" w:id="0">
    <w:p w14:paraId="58DADFEE" w14:textId="77777777" w:rsidR="00695C1A" w:rsidRDefault="00695C1A" w:rsidP="0095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98981965"/>
      <w:docPartObj>
        <w:docPartGallery w:val="Page Numbers (Bottom of Page)"/>
        <w:docPartUnique/>
      </w:docPartObj>
    </w:sdtPr>
    <w:sdtContent>
      <w:p w14:paraId="39EC5F21" w14:textId="7C9EEDEC" w:rsidR="009500EC" w:rsidRDefault="009500E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D13DA4" w14:textId="77777777" w:rsidR="009500EC" w:rsidRDefault="009500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DEF4B" w14:textId="77777777" w:rsidR="00695C1A" w:rsidRDefault="00695C1A" w:rsidP="009500EC">
      <w:pPr>
        <w:spacing w:after="0" w:line="240" w:lineRule="auto"/>
      </w:pPr>
      <w:r>
        <w:separator/>
      </w:r>
    </w:p>
  </w:footnote>
  <w:footnote w:type="continuationSeparator" w:id="0">
    <w:p w14:paraId="4675CCAB" w14:textId="77777777" w:rsidR="00695C1A" w:rsidRDefault="00695C1A" w:rsidP="0095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73A22" w14:textId="14B935D9" w:rsidR="009500EC" w:rsidRDefault="009500EC">
    <w:pPr>
      <w:pStyle w:val="Encabezado"/>
    </w:pPr>
    <w:r>
      <w:t>Adrián Peña Carnero</w:t>
    </w:r>
    <w:r>
      <w:tab/>
    </w:r>
    <w:r>
      <w:tab/>
      <w:t>20/09/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D6F2A"/>
    <w:multiLevelType w:val="multilevel"/>
    <w:tmpl w:val="E9CA8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B54B5"/>
    <w:multiLevelType w:val="multilevel"/>
    <w:tmpl w:val="DDC469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843ACB"/>
    <w:multiLevelType w:val="hybridMultilevel"/>
    <w:tmpl w:val="86EA4844"/>
    <w:lvl w:ilvl="0" w:tplc="DD3A981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A6D9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70EAB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0E0B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12435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918388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0AD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A3A8D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3E762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8AD011A"/>
    <w:multiLevelType w:val="hybridMultilevel"/>
    <w:tmpl w:val="DA0A6DF0"/>
    <w:lvl w:ilvl="0" w:tplc="74CE824A">
      <w:start w:val="20"/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CC59AB"/>
    <w:multiLevelType w:val="multilevel"/>
    <w:tmpl w:val="5CC68840"/>
    <w:lvl w:ilvl="0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00"/>
        </w:tabs>
        <w:ind w:left="29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20"/>
        </w:tabs>
        <w:ind w:left="36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60"/>
        </w:tabs>
        <w:ind w:left="50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80"/>
        </w:tabs>
        <w:ind w:left="57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2D16CA"/>
    <w:multiLevelType w:val="hybridMultilevel"/>
    <w:tmpl w:val="AEEC4498"/>
    <w:lvl w:ilvl="0" w:tplc="F4B0C27C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6" w15:restartNumberingAfterBreak="0">
    <w:nsid w:val="786F07BC"/>
    <w:multiLevelType w:val="multilevel"/>
    <w:tmpl w:val="E7E02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7620166">
    <w:abstractNumId w:val="2"/>
  </w:num>
  <w:num w:numId="2" w16cid:durableId="551161916">
    <w:abstractNumId w:val="0"/>
  </w:num>
  <w:num w:numId="3" w16cid:durableId="1874925433">
    <w:abstractNumId w:val="6"/>
  </w:num>
  <w:num w:numId="4" w16cid:durableId="1399553400">
    <w:abstractNumId w:val="4"/>
  </w:num>
  <w:num w:numId="5" w16cid:durableId="715156144">
    <w:abstractNumId w:val="1"/>
  </w:num>
  <w:num w:numId="6" w16cid:durableId="119690742">
    <w:abstractNumId w:val="5"/>
  </w:num>
  <w:num w:numId="7" w16cid:durableId="14452665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A32"/>
    <w:rsid w:val="0008692D"/>
    <w:rsid w:val="001710E6"/>
    <w:rsid w:val="001E4430"/>
    <w:rsid w:val="00303B57"/>
    <w:rsid w:val="003205A2"/>
    <w:rsid w:val="003F68C1"/>
    <w:rsid w:val="005241AB"/>
    <w:rsid w:val="00657A3E"/>
    <w:rsid w:val="00695C1A"/>
    <w:rsid w:val="006D528F"/>
    <w:rsid w:val="00752A32"/>
    <w:rsid w:val="007F1060"/>
    <w:rsid w:val="007F12B7"/>
    <w:rsid w:val="008827CD"/>
    <w:rsid w:val="009500EC"/>
    <w:rsid w:val="009856C3"/>
    <w:rsid w:val="00A24D56"/>
    <w:rsid w:val="00A62C3F"/>
    <w:rsid w:val="00B83963"/>
    <w:rsid w:val="00DB1692"/>
    <w:rsid w:val="00DD3C73"/>
    <w:rsid w:val="00FD4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07C7B"/>
  <w15:docId w15:val="{F22F6C56-1AF0-4C69-A815-FB2AE0D0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8C1"/>
  </w:style>
  <w:style w:type="paragraph" w:styleId="Ttulo1">
    <w:name w:val="heading 1"/>
    <w:basedOn w:val="Normal"/>
    <w:next w:val="Normal"/>
    <w:link w:val="Ttulo1Car"/>
    <w:uiPriority w:val="9"/>
    <w:qFormat/>
    <w:rsid w:val="003F68C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68C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68C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6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68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68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68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68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68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0EC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95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0EC"/>
    <w:rPr>
      <w:rFonts w:ascii="Calibri" w:eastAsia="Calibri" w:hAnsi="Calibri" w:cs="Calibri"/>
      <w:color w:val="000000"/>
      <w:sz w:val="22"/>
    </w:rPr>
  </w:style>
  <w:style w:type="table" w:styleId="Tablaconcuadrcula">
    <w:name w:val="Table Grid"/>
    <w:basedOn w:val="Tablanormal"/>
    <w:uiPriority w:val="39"/>
    <w:rsid w:val="009856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856C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241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241AB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241AB"/>
    <w:rPr>
      <w:color w:val="96607D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3F68C1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F68C1"/>
  </w:style>
  <w:style w:type="character" w:customStyle="1" w:styleId="Ttulo1Car">
    <w:name w:val="Título 1 Car"/>
    <w:basedOn w:val="Fuentedeprrafopredeter"/>
    <w:link w:val="Ttulo1"/>
    <w:uiPriority w:val="9"/>
    <w:rsid w:val="003F68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F68C1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3F68C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68C1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68C1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68C1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68C1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68C1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68C1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68C1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68C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3F68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68C1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68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F68C1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F68C1"/>
    <w:rPr>
      <w:b/>
      <w:bCs/>
    </w:rPr>
  </w:style>
  <w:style w:type="character" w:styleId="nfasis">
    <w:name w:val="Emphasis"/>
    <w:basedOn w:val="Fuentedeprrafopredeter"/>
    <w:uiPriority w:val="20"/>
    <w:qFormat/>
    <w:rsid w:val="003F68C1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3F68C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68C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68C1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68C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F68C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3F68C1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F68C1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F68C1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F68C1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DD3C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open.spotify.com/intl-es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trello.com/e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discord.com/" TargetMode="External"/><Relationship Id="rId20" Type="http://schemas.openxmlformats.org/officeDocument/2006/relationships/hyperlink" Target="https://www.w3schools.com/js/default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eveloper.mozilla.org/es/docs/Lear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lack.com/intl/es-es/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36B2A24EF4A450CB634945A6B491B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8355CA-EAC2-482D-9B72-18187C95D713}"/>
      </w:docPartPr>
      <w:docPartBody>
        <w:p w:rsidR="00000000" w:rsidRDefault="00405DF5" w:rsidP="00405DF5">
          <w:pPr>
            <w:pStyle w:val="036B2A24EF4A450CB634945A6B491B39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C456430F5CD0407889BC5793E6470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E73A-023E-44AD-AC9E-0026168A9AEC}"/>
      </w:docPartPr>
      <w:docPartBody>
        <w:p w:rsidR="00000000" w:rsidRDefault="00405DF5" w:rsidP="00405DF5">
          <w:pPr>
            <w:pStyle w:val="C456430F5CD0407889BC5793E647061E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DF5"/>
    <w:rsid w:val="00405DF5"/>
    <w:rsid w:val="006D528F"/>
    <w:rsid w:val="007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36B2A24EF4A450CB634945A6B491B39">
    <w:name w:val="036B2A24EF4A450CB634945A6B491B39"/>
    <w:rsid w:val="00405DF5"/>
  </w:style>
  <w:style w:type="paragraph" w:customStyle="1" w:styleId="C456430F5CD0407889BC5793E647061E">
    <w:name w:val="C456430F5CD0407889BC5793E647061E"/>
    <w:rsid w:val="00405D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3F6855-1743-4C54-AEF5-83595FEE2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0</Pages>
  <Words>1093</Words>
  <Characters>601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drián Peña carnero</Company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1</dc:title>
  <dc:subject>EJERCICIO 1</dc:subject>
  <dc:creator>Alejandro Federico López Camus</dc:creator>
  <cp:keywords/>
  <cp:lastModifiedBy>DAW2@IESMHP.LOCAL</cp:lastModifiedBy>
  <cp:revision>5</cp:revision>
  <cp:lastPrinted>2024-09-20T16:39:00Z</cp:lastPrinted>
  <dcterms:created xsi:type="dcterms:W3CDTF">2024-09-20T14:21:00Z</dcterms:created>
  <dcterms:modified xsi:type="dcterms:W3CDTF">2024-09-20T16:42:00Z</dcterms:modified>
</cp:coreProperties>
</file>